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CF" w:rsidRPr="00213FCF" w:rsidRDefault="00213FCF" w:rsidP="00F921A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213FCF">
        <w:rPr>
          <w:rFonts w:ascii="Times New Roman" w:hAnsi="Times New Roman"/>
          <w:sz w:val="28"/>
          <w:szCs w:val="24"/>
        </w:rPr>
        <w:t>МИНИСТЕРСТВО ОБРАЗОВАНИЯ ХАБАРОВСКОГО КРАЯ</w:t>
      </w:r>
    </w:p>
    <w:p w:rsidR="00213FCF" w:rsidRPr="00213FCF" w:rsidRDefault="00213FCF" w:rsidP="00F921A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213FCF">
        <w:rPr>
          <w:rFonts w:ascii="Times New Roman" w:hAnsi="Times New Roman"/>
          <w:sz w:val="28"/>
          <w:szCs w:val="24"/>
        </w:rPr>
        <w:t>Муниципальное казенное образовательное учреждение</w:t>
      </w:r>
    </w:p>
    <w:p w:rsidR="00213FCF" w:rsidRPr="00213FCF" w:rsidRDefault="00213FCF" w:rsidP="00F921A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213FCF">
        <w:rPr>
          <w:rFonts w:ascii="Times New Roman" w:hAnsi="Times New Roman"/>
          <w:sz w:val="28"/>
          <w:szCs w:val="24"/>
        </w:rPr>
        <w:t>Средняя общеобразовательная школа</w:t>
      </w:r>
    </w:p>
    <w:p w:rsidR="00213FCF" w:rsidRPr="00213FCF" w:rsidRDefault="00213FCF" w:rsidP="00F921A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213FCF">
        <w:rPr>
          <w:rFonts w:ascii="Times New Roman" w:hAnsi="Times New Roman"/>
          <w:sz w:val="28"/>
          <w:szCs w:val="24"/>
        </w:rPr>
        <w:t>Нижнехалбинского</w:t>
      </w:r>
      <w:proofErr w:type="spellEnd"/>
      <w:r w:rsidRPr="00213FCF"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213FCF" w:rsidRPr="00213FCF" w:rsidRDefault="00213FCF" w:rsidP="00F921A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213FCF">
        <w:rPr>
          <w:rFonts w:ascii="Times New Roman" w:hAnsi="Times New Roman"/>
          <w:sz w:val="28"/>
          <w:szCs w:val="24"/>
        </w:rPr>
        <w:t>Комсомольского муниципального района Хабаровского края</w: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B63158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  <w:r w:rsidRPr="00B6315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7.9pt;margin-top:25.35pt;width:195.05pt;height:3in;z-index:251676672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9;mso-column-margin:2mm" inset="2.88pt,2.88pt,2.88pt,2.88pt">
              <w:txbxContent>
                <w:p w:rsidR="00D5077E" w:rsidRPr="00AE1C0A" w:rsidRDefault="00D5077E" w:rsidP="00213FCF">
                  <w:pPr>
                    <w:pStyle w:val="13"/>
                    <w:widowControl w:val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E1C0A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тверждаю</w:t>
                  </w:r>
                </w:p>
                <w:p w:rsidR="00D5077E" w:rsidRPr="00AE1C0A" w:rsidRDefault="00D5077E" w:rsidP="00213FCF">
                  <w:pPr>
                    <w:pStyle w:val="13"/>
                    <w:widowControl w:val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E1C0A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ректор МОУ СОШ</w:t>
                  </w:r>
                </w:p>
                <w:p w:rsidR="00D5077E" w:rsidRDefault="00D5077E" w:rsidP="00213FCF">
                  <w:pPr>
                    <w:pStyle w:val="13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М. Л. </w:t>
                  </w:r>
                  <w:proofErr w:type="spellStart"/>
                  <w:r>
                    <w:rPr>
                      <w:sz w:val="24"/>
                      <w:szCs w:val="24"/>
                    </w:rPr>
                    <w:t>Евсюхина</w:t>
                  </w:r>
                  <w:proofErr w:type="spellEnd"/>
                </w:p>
                <w:p w:rsidR="00D5077E" w:rsidRDefault="00D5077E" w:rsidP="00213FCF">
                  <w:pPr>
                    <w:pStyle w:val="13"/>
                    <w:widowControl w:val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  <w:lang w:val="en-US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>___________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12г.</w:t>
                  </w:r>
                  <w:proofErr w:type="gramEnd"/>
                </w:p>
              </w:txbxContent>
            </v:textbox>
          </v:shape>
        </w:pic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ЛАН ВОСПИТАТЕЛЬНОЙ РАБОТЫ</w:t>
      </w: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sz w:val="32"/>
          <w:szCs w:val="24"/>
        </w:rPr>
      </w:pPr>
      <w:r w:rsidRPr="00213FCF">
        <w:rPr>
          <w:rFonts w:ascii="Times New Roman" w:hAnsi="Times New Roman"/>
          <w:b/>
          <w:sz w:val="32"/>
          <w:szCs w:val="24"/>
        </w:rPr>
        <w:t>НА 2012-2013 УЧЕБНЫЙ ГОД</w: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66370</wp:posOffset>
            </wp:positionV>
            <wp:extent cx="4933950" cy="3705225"/>
            <wp:effectExtent l="19050" t="0" r="0" b="0"/>
            <wp:wrapNone/>
            <wp:docPr id="15" name="Рисунок 15" descr="D:\МОИ ДОКИ\картинки\ФОТО\последний звонок\P107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картинки\ФОТО\последний звонок\P10703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213FCF">
        <w:rPr>
          <w:rFonts w:ascii="Times New Roman" w:hAnsi="Times New Roman"/>
          <w:sz w:val="24"/>
          <w:szCs w:val="24"/>
        </w:rPr>
        <w:t xml:space="preserve">с. Нижние </w:t>
      </w:r>
      <w:proofErr w:type="spellStart"/>
      <w:r w:rsidRPr="00213FCF">
        <w:rPr>
          <w:rFonts w:ascii="Times New Roman" w:hAnsi="Times New Roman"/>
          <w:sz w:val="24"/>
          <w:szCs w:val="24"/>
        </w:rPr>
        <w:t>Халбы</w:t>
      </w:r>
      <w:proofErr w:type="spellEnd"/>
      <w:r w:rsidRPr="00213FCF">
        <w:rPr>
          <w:rFonts w:ascii="Times New Roman" w:hAnsi="Times New Roman"/>
          <w:sz w:val="24"/>
          <w:szCs w:val="24"/>
        </w:rPr>
        <w:t>, 2012-2013</w:t>
      </w:r>
    </w:p>
    <w:p w:rsidR="00213FCF" w:rsidRDefault="00213FCF" w:rsidP="00213FCF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213FCF">
        <w:rPr>
          <w:rFonts w:ascii="Times New Roman" w:hAnsi="Times New Roman"/>
          <w:b/>
          <w:sz w:val="32"/>
          <w:szCs w:val="28"/>
        </w:rPr>
        <w:br w:type="page"/>
      </w:r>
      <w:r w:rsidRPr="00213FCF">
        <w:rPr>
          <w:rFonts w:ascii="Times New Roman" w:hAnsi="Times New Roman"/>
          <w:b/>
          <w:sz w:val="32"/>
          <w:szCs w:val="28"/>
        </w:rPr>
        <w:lastRenderedPageBreak/>
        <w:t>Пояснительная записка</w:t>
      </w:r>
    </w:p>
    <w:p w:rsidR="00213FCF" w:rsidRPr="00213FCF" w:rsidRDefault="00213FCF" w:rsidP="007225EC">
      <w:pPr>
        <w:spacing w:after="120"/>
        <w:jc w:val="both"/>
        <w:rPr>
          <w:rFonts w:ascii="Times New Roman" w:hAnsi="Times New Roman"/>
          <w:b/>
          <w:sz w:val="32"/>
          <w:szCs w:val="28"/>
        </w:rPr>
      </w:pPr>
    </w:p>
    <w:p w:rsidR="00213FCF" w:rsidRPr="00213FCF" w:rsidRDefault="00213FCF" w:rsidP="007225EC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b/>
          <w:sz w:val="28"/>
          <w:szCs w:val="28"/>
        </w:rPr>
        <w:t>Цель воспитательной работы:</w:t>
      </w:r>
      <w:r w:rsidRPr="00213FCF">
        <w:rPr>
          <w:rFonts w:ascii="Times New Roman" w:hAnsi="Times New Roman"/>
          <w:sz w:val="28"/>
          <w:szCs w:val="28"/>
        </w:rPr>
        <w:t xml:space="preserve"> создание условий в рамках </w:t>
      </w:r>
      <w:proofErr w:type="spellStart"/>
      <w:r w:rsidRPr="00213FCF">
        <w:rPr>
          <w:rFonts w:ascii="Times New Roman" w:hAnsi="Times New Roman"/>
          <w:sz w:val="28"/>
          <w:szCs w:val="28"/>
        </w:rPr>
        <w:t>этнопедаг</w:t>
      </w:r>
      <w:r w:rsidRPr="00213FCF">
        <w:rPr>
          <w:rFonts w:ascii="Times New Roman" w:hAnsi="Times New Roman"/>
          <w:sz w:val="28"/>
          <w:szCs w:val="28"/>
        </w:rPr>
        <w:t>о</w:t>
      </w:r>
      <w:r w:rsidRPr="00213FCF">
        <w:rPr>
          <w:rFonts w:ascii="Times New Roman" w:hAnsi="Times New Roman"/>
          <w:sz w:val="28"/>
          <w:szCs w:val="28"/>
        </w:rPr>
        <w:t>гического</w:t>
      </w:r>
      <w:proofErr w:type="spellEnd"/>
      <w:r w:rsidRPr="00213FCF">
        <w:rPr>
          <w:rFonts w:ascii="Times New Roman" w:hAnsi="Times New Roman"/>
          <w:sz w:val="28"/>
          <w:szCs w:val="28"/>
        </w:rPr>
        <w:t xml:space="preserve"> пространства образовательного учреждения для формирования творческой личности, осознающей свою этническую принадлежность, для воспитания гуманной личности, способной ценить себя и уважать других.</w:t>
      </w:r>
    </w:p>
    <w:p w:rsidR="00213FCF" w:rsidRDefault="00213FCF" w:rsidP="007225EC">
      <w:pPr>
        <w:tabs>
          <w:tab w:val="left" w:pos="1440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3FCF" w:rsidRPr="00213FCF" w:rsidRDefault="00213FCF" w:rsidP="007225EC">
      <w:pPr>
        <w:tabs>
          <w:tab w:val="left" w:pos="1440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3FCF">
        <w:rPr>
          <w:rFonts w:ascii="Times New Roman" w:hAnsi="Times New Roman"/>
          <w:b/>
          <w:sz w:val="28"/>
          <w:szCs w:val="28"/>
        </w:rPr>
        <w:t>Основные цели воспитательной деятельности на 2012</w:t>
      </w:r>
      <w:r>
        <w:rPr>
          <w:rFonts w:ascii="Times New Roman" w:hAnsi="Times New Roman"/>
          <w:b/>
          <w:sz w:val="28"/>
          <w:szCs w:val="28"/>
        </w:rPr>
        <w:t>-</w:t>
      </w:r>
      <w:r w:rsidRPr="00213FCF">
        <w:rPr>
          <w:rFonts w:ascii="Times New Roman" w:hAnsi="Times New Roman"/>
          <w:b/>
          <w:sz w:val="28"/>
          <w:szCs w:val="28"/>
        </w:rPr>
        <w:t>2013 уче</w:t>
      </w:r>
      <w:r>
        <w:rPr>
          <w:rFonts w:ascii="Times New Roman" w:hAnsi="Times New Roman"/>
          <w:b/>
          <w:sz w:val="28"/>
          <w:szCs w:val="28"/>
        </w:rPr>
        <w:t>бный год:</w:t>
      </w:r>
    </w:p>
    <w:p w:rsidR="00213FCF" w:rsidRPr="00213FCF" w:rsidRDefault="00213FCF" w:rsidP="007225EC">
      <w:pPr>
        <w:numPr>
          <w:ilvl w:val="0"/>
          <w:numId w:val="26"/>
        </w:numPr>
        <w:tabs>
          <w:tab w:val="clear" w:pos="2340"/>
          <w:tab w:val="left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3FCF">
        <w:rPr>
          <w:rFonts w:ascii="Times New Roman" w:hAnsi="Times New Roman"/>
          <w:sz w:val="28"/>
          <w:szCs w:val="28"/>
        </w:rPr>
        <w:t>риумножение школьных традиций, связанных с национальной культ</w:t>
      </w:r>
      <w:r w:rsidRPr="00213FCF">
        <w:rPr>
          <w:rFonts w:ascii="Times New Roman" w:hAnsi="Times New Roman"/>
          <w:sz w:val="28"/>
          <w:szCs w:val="28"/>
        </w:rPr>
        <w:t>у</w:t>
      </w:r>
      <w:r w:rsidRPr="00213FCF">
        <w:rPr>
          <w:rFonts w:ascii="Times New Roman" w:hAnsi="Times New Roman"/>
          <w:sz w:val="28"/>
          <w:szCs w:val="28"/>
        </w:rPr>
        <w:t>рой и обычаями;</w:t>
      </w:r>
    </w:p>
    <w:p w:rsidR="00213FCF" w:rsidRPr="00213FCF" w:rsidRDefault="00213FCF" w:rsidP="007225EC">
      <w:pPr>
        <w:numPr>
          <w:ilvl w:val="0"/>
          <w:numId w:val="26"/>
        </w:numPr>
        <w:tabs>
          <w:tab w:val="clear" w:pos="2340"/>
          <w:tab w:val="left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3FCF">
        <w:rPr>
          <w:rFonts w:ascii="Times New Roman" w:hAnsi="Times New Roman"/>
          <w:sz w:val="28"/>
          <w:szCs w:val="28"/>
        </w:rPr>
        <w:t>ривлечение к участию в различных акциях, связанных с правовым и па</w:t>
      </w:r>
      <w:r w:rsidRPr="00213FCF">
        <w:rPr>
          <w:rFonts w:ascii="Times New Roman" w:hAnsi="Times New Roman"/>
          <w:sz w:val="28"/>
          <w:szCs w:val="28"/>
        </w:rPr>
        <w:t>т</w:t>
      </w:r>
      <w:r w:rsidRPr="00213FCF">
        <w:rPr>
          <w:rFonts w:ascii="Times New Roman" w:hAnsi="Times New Roman"/>
          <w:sz w:val="28"/>
          <w:szCs w:val="28"/>
        </w:rPr>
        <w:t>риотическим направлениями;</w:t>
      </w:r>
    </w:p>
    <w:p w:rsidR="00213FCF" w:rsidRDefault="00213FCF" w:rsidP="007225EC">
      <w:pPr>
        <w:numPr>
          <w:ilvl w:val="0"/>
          <w:numId w:val="26"/>
        </w:numPr>
        <w:tabs>
          <w:tab w:val="clear" w:pos="2340"/>
          <w:tab w:val="left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3FCF">
        <w:rPr>
          <w:rFonts w:ascii="Times New Roman" w:hAnsi="Times New Roman"/>
          <w:sz w:val="28"/>
          <w:szCs w:val="28"/>
        </w:rPr>
        <w:t>овершенствование методического мастерства классных руководит</w:t>
      </w:r>
      <w:r w:rsidRPr="00213FCF">
        <w:rPr>
          <w:rFonts w:ascii="Times New Roman" w:hAnsi="Times New Roman"/>
          <w:sz w:val="28"/>
          <w:szCs w:val="28"/>
        </w:rPr>
        <w:t>е</w:t>
      </w:r>
      <w:r w:rsidRPr="00213FCF">
        <w:rPr>
          <w:rFonts w:ascii="Times New Roman" w:hAnsi="Times New Roman"/>
          <w:sz w:val="28"/>
          <w:szCs w:val="28"/>
        </w:rPr>
        <w:t>лей, способных эффективно решать вопросы воспитания школь</w:t>
      </w:r>
      <w:r>
        <w:rPr>
          <w:rFonts w:ascii="Times New Roman" w:hAnsi="Times New Roman"/>
          <w:sz w:val="28"/>
          <w:szCs w:val="28"/>
        </w:rPr>
        <w:t>ников на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 </w:t>
      </w:r>
      <w:proofErr w:type="spellStart"/>
      <w:r>
        <w:rPr>
          <w:rFonts w:ascii="Times New Roman" w:hAnsi="Times New Roman"/>
          <w:sz w:val="28"/>
          <w:szCs w:val="28"/>
        </w:rPr>
        <w:t>этнопедагог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13FCF" w:rsidRDefault="00213FCF" w:rsidP="007225EC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3FCF" w:rsidRDefault="00213FCF" w:rsidP="007225EC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3FCF">
        <w:rPr>
          <w:rFonts w:ascii="Times New Roman" w:hAnsi="Times New Roman"/>
          <w:b/>
          <w:sz w:val="28"/>
          <w:szCs w:val="28"/>
        </w:rPr>
        <w:t>Задачи воспитательной службы на 2012/2013 учебный го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13FCF">
        <w:rPr>
          <w:rFonts w:ascii="Times New Roman" w:hAnsi="Times New Roman"/>
          <w:sz w:val="28"/>
          <w:szCs w:val="28"/>
        </w:rPr>
        <w:t>силение общекультурной направленности общего образования в ц</w:t>
      </w:r>
      <w:r w:rsidRPr="00213FCF">
        <w:rPr>
          <w:rFonts w:ascii="Times New Roman" w:hAnsi="Times New Roman"/>
          <w:sz w:val="28"/>
          <w:szCs w:val="28"/>
        </w:rPr>
        <w:t>е</w:t>
      </w:r>
      <w:r w:rsidRPr="00213FCF">
        <w:rPr>
          <w:rFonts w:ascii="Times New Roman" w:hAnsi="Times New Roman"/>
          <w:sz w:val="28"/>
          <w:szCs w:val="28"/>
        </w:rPr>
        <w:t>лях повышения адаптивных возможностей школьников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3FCF">
        <w:rPr>
          <w:rFonts w:ascii="Times New Roman" w:hAnsi="Times New Roman"/>
          <w:sz w:val="28"/>
          <w:szCs w:val="28"/>
        </w:rPr>
        <w:t>овершенствование системы воспитательной работы в классных колле</w:t>
      </w:r>
      <w:r w:rsidRPr="00213FCF">
        <w:rPr>
          <w:rFonts w:ascii="Times New Roman" w:hAnsi="Times New Roman"/>
          <w:sz w:val="28"/>
          <w:szCs w:val="28"/>
        </w:rPr>
        <w:t>к</w:t>
      </w:r>
      <w:r w:rsidRPr="00213FCF">
        <w:rPr>
          <w:rFonts w:ascii="Times New Roman" w:hAnsi="Times New Roman"/>
          <w:sz w:val="28"/>
          <w:szCs w:val="28"/>
        </w:rPr>
        <w:t>тивах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13FCF">
        <w:rPr>
          <w:rFonts w:ascii="Times New Roman" w:hAnsi="Times New Roman"/>
          <w:sz w:val="28"/>
          <w:szCs w:val="28"/>
        </w:rPr>
        <w:t>азвитие системы ученического самоуправления, формирование у уч</w:t>
      </w:r>
      <w:r w:rsidRPr="00213FCF">
        <w:rPr>
          <w:rFonts w:ascii="Times New Roman" w:hAnsi="Times New Roman"/>
          <w:sz w:val="28"/>
          <w:szCs w:val="28"/>
        </w:rPr>
        <w:t>а</w:t>
      </w:r>
      <w:r w:rsidRPr="00213FCF">
        <w:rPr>
          <w:rFonts w:ascii="Times New Roman" w:hAnsi="Times New Roman"/>
          <w:sz w:val="28"/>
          <w:szCs w:val="28"/>
        </w:rPr>
        <w:t>щихся чувства ответственности, самостоятельности, инициативы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13FCF">
        <w:rPr>
          <w:rFonts w:ascii="Times New Roman" w:hAnsi="Times New Roman"/>
          <w:sz w:val="28"/>
          <w:szCs w:val="28"/>
        </w:rPr>
        <w:t>ктивное вовлечение родителей в процесс жизнедеятельности школы, продолжение формирования системы работы с родителями и обществе</w:t>
      </w:r>
      <w:r w:rsidRPr="00213FCF">
        <w:rPr>
          <w:rFonts w:ascii="Times New Roman" w:hAnsi="Times New Roman"/>
          <w:sz w:val="28"/>
          <w:szCs w:val="28"/>
        </w:rPr>
        <w:t>н</w:t>
      </w:r>
      <w:r w:rsidRPr="00213FCF">
        <w:rPr>
          <w:rFonts w:ascii="Times New Roman" w:hAnsi="Times New Roman"/>
          <w:sz w:val="28"/>
          <w:szCs w:val="28"/>
        </w:rPr>
        <w:t xml:space="preserve">ностью; 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13FCF">
        <w:rPr>
          <w:rFonts w:ascii="Times New Roman" w:hAnsi="Times New Roman"/>
          <w:sz w:val="28"/>
          <w:szCs w:val="28"/>
        </w:rPr>
        <w:t>ачественное улучшение индивидуальной работы с учащимися группы риска, работа по профилактике правонарушений,</w:t>
      </w:r>
      <w:r w:rsidR="005C64D2">
        <w:rPr>
          <w:rFonts w:ascii="Times New Roman" w:hAnsi="Times New Roman"/>
          <w:sz w:val="28"/>
          <w:szCs w:val="28"/>
        </w:rPr>
        <w:t xml:space="preserve"> </w:t>
      </w:r>
      <w:r w:rsidRPr="00213FCF">
        <w:rPr>
          <w:rFonts w:ascii="Times New Roman" w:hAnsi="Times New Roman"/>
          <w:sz w:val="28"/>
          <w:szCs w:val="28"/>
        </w:rPr>
        <w:t>охране детства, опека</w:t>
      </w:r>
      <w:r w:rsidRPr="00213FCF">
        <w:rPr>
          <w:rFonts w:ascii="Times New Roman" w:hAnsi="Times New Roman"/>
          <w:sz w:val="28"/>
          <w:szCs w:val="28"/>
        </w:rPr>
        <w:t>е</w:t>
      </w:r>
      <w:r w:rsidRPr="00213FCF">
        <w:rPr>
          <w:rFonts w:ascii="Times New Roman" w:hAnsi="Times New Roman"/>
          <w:sz w:val="28"/>
          <w:szCs w:val="28"/>
        </w:rPr>
        <w:t>мыми и другими социально незащищенными категориями д</w:t>
      </w:r>
      <w:r w:rsidRPr="00213FCF">
        <w:rPr>
          <w:rFonts w:ascii="Times New Roman" w:hAnsi="Times New Roman"/>
          <w:sz w:val="28"/>
          <w:szCs w:val="28"/>
        </w:rPr>
        <w:t>е</w:t>
      </w:r>
      <w:r w:rsidRPr="00213FCF">
        <w:rPr>
          <w:rFonts w:ascii="Times New Roman" w:hAnsi="Times New Roman"/>
          <w:sz w:val="28"/>
          <w:szCs w:val="28"/>
        </w:rPr>
        <w:t>тей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13FCF">
        <w:rPr>
          <w:rFonts w:ascii="Times New Roman" w:hAnsi="Times New Roman"/>
          <w:sz w:val="28"/>
          <w:szCs w:val="28"/>
        </w:rPr>
        <w:t xml:space="preserve">абота над созданием эффективной системы </w:t>
      </w:r>
      <w:proofErr w:type="spellStart"/>
      <w:r w:rsidRPr="00213FC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213FCF">
        <w:rPr>
          <w:rFonts w:ascii="Times New Roman" w:hAnsi="Times New Roman"/>
          <w:sz w:val="28"/>
          <w:szCs w:val="28"/>
        </w:rPr>
        <w:t xml:space="preserve"> в шк</w:t>
      </w:r>
      <w:r w:rsidRPr="00213FCF">
        <w:rPr>
          <w:rFonts w:ascii="Times New Roman" w:hAnsi="Times New Roman"/>
          <w:sz w:val="28"/>
          <w:szCs w:val="28"/>
        </w:rPr>
        <w:t>о</w:t>
      </w:r>
      <w:r w:rsidRPr="00213FCF">
        <w:rPr>
          <w:rFonts w:ascii="Times New Roman" w:hAnsi="Times New Roman"/>
          <w:sz w:val="28"/>
          <w:szCs w:val="28"/>
        </w:rPr>
        <w:t>ле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13FCF">
        <w:rPr>
          <w:rFonts w:ascii="Times New Roman" w:hAnsi="Times New Roman"/>
          <w:sz w:val="28"/>
          <w:szCs w:val="28"/>
        </w:rPr>
        <w:t>азвитие форм и методов патриотического воспитания школьников на о</w:t>
      </w:r>
      <w:r w:rsidRPr="00213FCF">
        <w:rPr>
          <w:rFonts w:ascii="Times New Roman" w:hAnsi="Times New Roman"/>
          <w:sz w:val="28"/>
          <w:szCs w:val="28"/>
        </w:rPr>
        <w:t>с</w:t>
      </w:r>
      <w:r w:rsidRPr="00213FCF">
        <w:rPr>
          <w:rFonts w:ascii="Times New Roman" w:hAnsi="Times New Roman"/>
          <w:sz w:val="28"/>
          <w:szCs w:val="28"/>
        </w:rPr>
        <w:t>нове информационных технологий, включая ресурсы Интернет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213FCF">
        <w:rPr>
          <w:rFonts w:ascii="Times New Roman" w:hAnsi="Times New Roman"/>
          <w:sz w:val="28"/>
          <w:szCs w:val="28"/>
        </w:rPr>
        <w:t>овлечение учащихся в исследовательские и творческие проекты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13FCF">
        <w:rPr>
          <w:rFonts w:ascii="Times New Roman" w:hAnsi="Times New Roman"/>
          <w:sz w:val="28"/>
          <w:szCs w:val="28"/>
        </w:rPr>
        <w:t>ктивное внедрение передовых прикладных технологий, ориентирова</w:t>
      </w:r>
      <w:r w:rsidRPr="00213FCF">
        <w:rPr>
          <w:rFonts w:ascii="Times New Roman" w:hAnsi="Times New Roman"/>
          <w:sz w:val="28"/>
          <w:szCs w:val="28"/>
        </w:rPr>
        <w:t>н</w:t>
      </w:r>
      <w:r w:rsidRPr="00213FCF">
        <w:rPr>
          <w:rFonts w:ascii="Times New Roman" w:hAnsi="Times New Roman"/>
          <w:sz w:val="28"/>
          <w:szCs w:val="28"/>
        </w:rPr>
        <w:t>ных на раннюю социализацию учащихся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13FCF">
        <w:rPr>
          <w:rFonts w:ascii="Times New Roman" w:hAnsi="Times New Roman"/>
          <w:sz w:val="28"/>
          <w:szCs w:val="28"/>
        </w:rPr>
        <w:t>аботать над созданием школьного музея;</w:t>
      </w:r>
    </w:p>
    <w:p w:rsidR="00213FCF" w:rsidRPr="00213FCF" w:rsidRDefault="00213FCF" w:rsidP="007225EC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13FCF">
        <w:rPr>
          <w:rFonts w:ascii="Times New Roman" w:hAnsi="Times New Roman"/>
          <w:sz w:val="28"/>
          <w:szCs w:val="28"/>
        </w:rPr>
        <w:t>ктивизировать деятельность методического объединения классных рук</w:t>
      </w:r>
      <w:r w:rsidRPr="00213FCF">
        <w:rPr>
          <w:rFonts w:ascii="Times New Roman" w:hAnsi="Times New Roman"/>
          <w:sz w:val="28"/>
          <w:szCs w:val="28"/>
        </w:rPr>
        <w:t>о</w:t>
      </w:r>
      <w:r w:rsidRPr="00213FCF">
        <w:rPr>
          <w:rFonts w:ascii="Times New Roman" w:hAnsi="Times New Roman"/>
          <w:sz w:val="28"/>
          <w:szCs w:val="28"/>
        </w:rPr>
        <w:t>водителей. Продолжить работу над методической проблемой: «Система воспитательной работы в классах»</w:t>
      </w:r>
      <w:r w:rsidR="00DA0B67">
        <w:rPr>
          <w:rFonts w:ascii="Times New Roman" w:hAnsi="Times New Roman"/>
          <w:sz w:val="28"/>
          <w:szCs w:val="28"/>
        </w:rPr>
        <w:t>.</w:t>
      </w:r>
    </w:p>
    <w:p w:rsidR="00213FCF" w:rsidRPr="00213FCF" w:rsidRDefault="00213FCF" w:rsidP="007225EC">
      <w:pPr>
        <w:tabs>
          <w:tab w:val="left" w:pos="1440"/>
          <w:tab w:val="center" w:pos="4677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3FCF" w:rsidRPr="00213FCF" w:rsidRDefault="00213FCF" w:rsidP="007225EC">
      <w:pPr>
        <w:tabs>
          <w:tab w:val="left" w:pos="1440"/>
          <w:tab w:val="center" w:pos="4677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3FCF">
        <w:rPr>
          <w:rFonts w:ascii="Times New Roman" w:hAnsi="Times New Roman"/>
          <w:b/>
          <w:sz w:val="28"/>
          <w:szCs w:val="28"/>
        </w:rPr>
        <w:t>Приоритетные направления:</w:t>
      </w:r>
      <w:r w:rsidRPr="00213FCF">
        <w:rPr>
          <w:rFonts w:ascii="Times New Roman" w:hAnsi="Times New Roman"/>
          <w:b/>
          <w:sz w:val="28"/>
          <w:szCs w:val="28"/>
        </w:rPr>
        <w:tab/>
      </w:r>
    </w:p>
    <w:p w:rsidR="00213FCF" w:rsidRPr="00213FCF" w:rsidRDefault="00213FCF" w:rsidP="007225EC">
      <w:pPr>
        <w:pStyle w:val="a3"/>
        <w:numPr>
          <w:ilvl w:val="0"/>
          <w:numId w:val="28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 xml:space="preserve">«Школа мастеров ДПИ» </w:t>
      </w:r>
      <w:proofErr w:type="gramStart"/>
      <w:r w:rsidRPr="00213FCF">
        <w:rPr>
          <w:rFonts w:ascii="Times New Roman" w:hAnsi="Times New Roman"/>
          <w:bCs/>
          <w:sz w:val="28"/>
          <w:szCs w:val="28"/>
        </w:rPr>
        <w:t>-д</w:t>
      </w:r>
      <w:proofErr w:type="gramEnd"/>
      <w:r w:rsidRPr="00213FCF">
        <w:rPr>
          <w:rFonts w:ascii="Times New Roman" w:hAnsi="Times New Roman"/>
          <w:bCs/>
          <w:sz w:val="28"/>
          <w:szCs w:val="28"/>
        </w:rPr>
        <w:t>ополнительное образование детей национал</w:t>
      </w:r>
      <w:r w:rsidRPr="00213FCF">
        <w:rPr>
          <w:rFonts w:ascii="Times New Roman" w:hAnsi="Times New Roman"/>
          <w:bCs/>
          <w:sz w:val="28"/>
          <w:szCs w:val="28"/>
        </w:rPr>
        <w:t>ь</w:t>
      </w:r>
      <w:r w:rsidRPr="00213FCF">
        <w:rPr>
          <w:rFonts w:ascii="Times New Roman" w:hAnsi="Times New Roman"/>
          <w:bCs/>
          <w:sz w:val="28"/>
          <w:szCs w:val="28"/>
        </w:rPr>
        <w:t>ным ремеслам и промыслам декоративно-прикладного искусства нана</w:t>
      </w:r>
      <w:r w:rsidRPr="00213FCF">
        <w:rPr>
          <w:rFonts w:ascii="Times New Roman" w:hAnsi="Times New Roman"/>
          <w:bCs/>
          <w:sz w:val="28"/>
          <w:szCs w:val="28"/>
        </w:rPr>
        <w:t>й</w:t>
      </w:r>
      <w:r w:rsidRPr="00213FCF">
        <w:rPr>
          <w:rFonts w:ascii="Times New Roman" w:hAnsi="Times New Roman"/>
          <w:bCs/>
          <w:sz w:val="28"/>
          <w:szCs w:val="28"/>
        </w:rPr>
        <w:t>цев.</w:t>
      </w:r>
    </w:p>
    <w:p w:rsidR="00213FCF" w:rsidRPr="00213FCF" w:rsidRDefault="00213FCF" w:rsidP="007225EC">
      <w:pPr>
        <w:pStyle w:val="a3"/>
        <w:numPr>
          <w:ilvl w:val="0"/>
          <w:numId w:val="28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У России нет окраин!» - пропаганда героических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страниц истории Род</w:t>
      </w:r>
      <w:r w:rsidRPr="00213FCF">
        <w:rPr>
          <w:rFonts w:ascii="Times New Roman" w:hAnsi="Times New Roman"/>
          <w:bCs/>
          <w:sz w:val="28"/>
          <w:szCs w:val="28"/>
        </w:rPr>
        <w:t>и</w:t>
      </w:r>
      <w:r w:rsidRPr="00213FCF">
        <w:rPr>
          <w:rFonts w:ascii="Times New Roman" w:hAnsi="Times New Roman"/>
          <w:bCs/>
          <w:sz w:val="28"/>
          <w:szCs w:val="28"/>
        </w:rPr>
        <w:t>ны, воспитание патриотических чувств, любви к малой Родине,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ист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 xml:space="preserve">рии и культуре нанайского народа </w:t>
      </w:r>
    </w:p>
    <w:p w:rsidR="00213FCF" w:rsidRPr="00213FCF" w:rsidRDefault="00213FCF" w:rsidP="007225EC">
      <w:pPr>
        <w:pStyle w:val="a3"/>
        <w:numPr>
          <w:ilvl w:val="0"/>
          <w:numId w:val="28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 xml:space="preserve">«Семья: неразлучные друзья - взрослые и дети» </w:t>
      </w:r>
      <w:proofErr w:type="gramStart"/>
      <w:r w:rsidRPr="00213FCF">
        <w:rPr>
          <w:rFonts w:ascii="Times New Roman" w:hAnsi="Times New Roman"/>
          <w:bCs/>
          <w:sz w:val="28"/>
          <w:szCs w:val="28"/>
        </w:rPr>
        <w:t>-р</w:t>
      </w:r>
      <w:proofErr w:type="gramEnd"/>
      <w:r w:rsidRPr="00213FCF">
        <w:rPr>
          <w:rFonts w:ascii="Times New Roman" w:hAnsi="Times New Roman"/>
          <w:bCs/>
          <w:sz w:val="28"/>
          <w:szCs w:val="28"/>
        </w:rPr>
        <w:t xml:space="preserve">абота с родителями, пропаганда семейных ценностей на основе нанайской </w:t>
      </w:r>
      <w:proofErr w:type="spellStart"/>
      <w:r w:rsidRPr="00213FCF">
        <w:rPr>
          <w:rFonts w:ascii="Times New Roman" w:hAnsi="Times New Roman"/>
          <w:bCs/>
          <w:sz w:val="28"/>
          <w:szCs w:val="28"/>
        </w:rPr>
        <w:t>этнопедагогики</w:t>
      </w:r>
      <w:proofErr w:type="spellEnd"/>
      <w:r w:rsidRPr="00213FCF">
        <w:rPr>
          <w:rFonts w:ascii="Times New Roman" w:hAnsi="Times New Roman"/>
          <w:bCs/>
          <w:sz w:val="28"/>
          <w:szCs w:val="28"/>
        </w:rPr>
        <w:t xml:space="preserve">. </w:t>
      </w:r>
    </w:p>
    <w:p w:rsidR="00213FCF" w:rsidRPr="00213FCF" w:rsidRDefault="00213FCF" w:rsidP="007225EC">
      <w:pPr>
        <w:pStyle w:val="a3"/>
        <w:numPr>
          <w:ilvl w:val="0"/>
          <w:numId w:val="28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Спорт - ты жизнь» - физическое воспитание на основе нанайских наци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 xml:space="preserve">нальных игр, нанайской </w:t>
      </w:r>
      <w:proofErr w:type="spellStart"/>
      <w:r w:rsidRPr="00213FCF">
        <w:rPr>
          <w:rFonts w:ascii="Times New Roman" w:hAnsi="Times New Roman"/>
          <w:bCs/>
          <w:sz w:val="28"/>
          <w:szCs w:val="28"/>
        </w:rPr>
        <w:t>этнопедагогики</w:t>
      </w:r>
      <w:proofErr w:type="spellEnd"/>
      <w:r w:rsidRPr="00213FCF">
        <w:rPr>
          <w:rFonts w:ascii="Times New Roman" w:hAnsi="Times New Roman"/>
          <w:bCs/>
          <w:sz w:val="28"/>
          <w:szCs w:val="28"/>
        </w:rPr>
        <w:t>, организация спортивной масс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>вой работы в школе,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пропаганда здорового образа жизни.</w:t>
      </w:r>
    </w:p>
    <w:p w:rsidR="00213FCF" w:rsidRPr="00213FCF" w:rsidRDefault="00213FCF" w:rsidP="007225EC">
      <w:pPr>
        <w:tabs>
          <w:tab w:val="left" w:pos="1440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7225EC">
      <w:pPr>
        <w:tabs>
          <w:tab w:val="left" w:pos="1440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3FCF">
        <w:rPr>
          <w:rFonts w:ascii="Times New Roman" w:hAnsi="Times New Roman"/>
          <w:b/>
          <w:sz w:val="28"/>
          <w:szCs w:val="28"/>
        </w:rPr>
        <w:t>Ведущие программы: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 xml:space="preserve">рограмма развития «Система воспитательной работы </w:t>
      </w:r>
      <w:proofErr w:type="spellStart"/>
      <w:r w:rsidR="00213FCF" w:rsidRPr="00213FCF">
        <w:rPr>
          <w:rFonts w:ascii="Times New Roman" w:hAnsi="Times New Roman"/>
          <w:sz w:val="28"/>
          <w:szCs w:val="28"/>
        </w:rPr>
        <w:t>социокульту</w:t>
      </w:r>
      <w:r w:rsidR="00213FCF" w:rsidRPr="00213FCF">
        <w:rPr>
          <w:rFonts w:ascii="Times New Roman" w:hAnsi="Times New Roman"/>
          <w:sz w:val="28"/>
          <w:szCs w:val="28"/>
        </w:rPr>
        <w:t>р</w:t>
      </w:r>
      <w:r w:rsidR="00213FCF" w:rsidRPr="00213FCF">
        <w:rPr>
          <w:rFonts w:ascii="Times New Roman" w:hAnsi="Times New Roman"/>
          <w:sz w:val="28"/>
          <w:szCs w:val="28"/>
        </w:rPr>
        <w:t>ного</w:t>
      </w:r>
      <w:proofErr w:type="spellEnd"/>
      <w:r w:rsidR="00213FCF" w:rsidRPr="00213FCF">
        <w:rPr>
          <w:rFonts w:ascii="Times New Roman" w:hAnsi="Times New Roman"/>
          <w:sz w:val="28"/>
          <w:szCs w:val="28"/>
        </w:rPr>
        <w:t xml:space="preserve"> комплекса «</w:t>
      </w:r>
      <w:proofErr w:type="spellStart"/>
      <w:r w:rsidR="00213FCF" w:rsidRPr="00213FCF">
        <w:rPr>
          <w:rFonts w:ascii="Times New Roman" w:hAnsi="Times New Roman"/>
          <w:sz w:val="28"/>
          <w:szCs w:val="28"/>
        </w:rPr>
        <w:t>ВОЗ-Рождение</w:t>
      </w:r>
      <w:proofErr w:type="spellEnd"/>
      <w:r w:rsidR="00213FCF" w:rsidRPr="00213FCF">
        <w:rPr>
          <w:rFonts w:ascii="Times New Roman" w:hAnsi="Times New Roman"/>
          <w:sz w:val="28"/>
          <w:szCs w:val="28"/>
        </w:rPr>
        <w:t>»;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рограмма воспитания школьников «Я – Дальнев</w:t>
      </w:r>
      <w:r w:rsidR="00213FCF" w:rsidRPr="00213FCF">
        <w:rPr>
          <w:rFonts w:ascii="Times New Roman" w:hAnsi="Times New Roman"/>
          <w:sz w:val="28"/>
          <w:szCs w:val="28"/>
        </w:rPr>
        <w:t>о</w:t>
      </w:r>
      <w:r w:rsidR="00213FCF" w:rsidRPr="00213FCF">
        <w:rPr>
          <w:rFonts w:ascii="Times New Roman" w:hAnsi="Times New Roman"/>
          <w:sz w:val="28"/>
          <w:szCs w:val="28"/>
        </w:rPr>
        <w:t>сточник»;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рограмма по нравственно-патриотическому воспитанию учащихся «</w:t>
      </w:r>
      <w:proofErr w:type="gramStart"/>
      <w:r w:rsidR="00213FCF" w:rsidRPr="00213FCF"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о</w:t>
      </w:r>
      <w:r w:rsidR="00213FCF" w:rsidRPr="00213FCF">
        <w:rPr>
          <w:rFonts w:ascii="Times New Roman" w:hAnsi="Times New Roman"/>
          <w:sz w:val="28"/>
          <w:szCs w:val="28"/>
        </w:rPr>
        <w:t>терявший</w:t>
      </w:r>
      <w:proofErr w:type="gramEnd"/>
      <w:r w:rsidR="00213FCF" w:rsidRPr="00213FCF">
        <w:rPr>
          <w:rFonts w:ascii="Times New Roman" w:hAnsi="Times New Roman"/>
          <w:sz w:val="28"/>
          <w:szCs w:val="28"/>
        </w:rPr>
        <w:t xml:space="preserve"> память – обречен»;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рограмма по оздоровлению «Здоровое поколение»;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рограмма «Созвездие»</w:t>
      </w:r>
    </w:p>
    <w:p w:rsidR="00213FCF" w:rsidRPr="00213FCF" w:rsidRDefault="00213FCF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sz w:val="28"/>
          <w:szCs w:val="28"/>
        </w:rPr>
        <w:t>«Я и моя будущая профессия»;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13FCF" w:rsidRPr="00213FCF">
        <w:rPr>
          <w:rFonts w:ascii="Times New Roman" w:hAnsi="Times New Roman"/>
          <w:sz w:val="28"/>
          <w:szCs w:val="28"/>
        </w:rPr>
        <w:t>ченическое самоуправление «Наследники»;</w:t>
      </w:r>
    </w:p>
    <w:p w:rsidR="00213FCF" w:rsidRPr="00213FCF" w:rsidRDefault="00DA0B67" w:rsidP="007225EC">
      <w:pPr>
        <w:numPr>
          <w:ilvl w:val="0"/>
          <w:numId w:val="29"/>
        </w:numPr>
        <w:tabs>
          <w:tab w:val="clear" w:pos="1637"/>
          <w:tab w:val="left" w:pos="284"/>
          <w:tab w:val="left" w:pos="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рограмма патриотического воспитания «У России нет окр</w:t>
      </w:r>
      <w:r w:rsidR="00213FCF" w:rsidRPr="00213FCF">
        <w:rPr>
          <w:rFonts w:ascii="Times New Roman" w:hAnsi="Times New Roman"/>
          <w:sz w:val="28"/>
          <w:szCs w:val="28"/>
        </w:rPr>
        <w:t>а</w:t>
      </w:r>
      <w:r w:rsidR="00213FCF" w:rsidRPr="00213FCF">
        <w:rPr>
          <w:rFonts w:ascii="Times New Roman" w:hAnsi="Times New Roman"/>
          <w:sz w:val="28"/>
          <w:szCs w:val="28"/>
        </w:rPr>
        <w:t>ин»;</w: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DA0B67" w:rsidRDefault="00213FCF" w:rsidP="00213FCF">
      <w:pPr>
        <w:keepNext/>
        <w:keepLines/>
        <w:spacing w:before="480" w:after="12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0B67">
        <w:rPr>
          <w:rFonts w:ascii="Times New Roman" w:hAnsi="Times New Roman"/>
          <w:b/>
          <w:bCs/>
          <w:sz w:val="28"/>
          <w:szCs w:val="28"/>
        </w:rPr>
        <w:lastRenderedPageBreak/>
        <w:t>Основные направления деятельности воспитательной работы на 2012-2013 учебный год</w:t>
      </w: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3FCF" w:rsidRPr="00213FCF" w:rsidRDefault="00213FCF" w:rsidP="007225EC">
      <w:pPr>
        <w:numPr>
          <w:ilvl w:val="0"/>
          <w:numId w:val="30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Школа мастеров ДПИ» -</w:t>
      </w:r>
      <w:r w:rsidR="000927D8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дополнительное образование детей национал</w:t>
      </w:r>
      <w:r w:rsidRPr="00213FCF">
        <w:rPr>
          <w:rFonts w:ascii="Times New Roman" w:hAnsi="Times New Roman"/>
          <w:bCs/>
          <w:sz w:val="28"/>
          <w:szCs w:val="28"/>
        </w:rPr>
        <w:t>ь</w:t>
      </w:r>
      <w:r w:rsidRPr="00213FCF">
        <w:rPr>
          <w:rFonts w:ascii="Times New Roman" w:hAnsi="Times New Roman"/>
          <w:bCs/>
          <w:sz w:val="28"/>
          <w:szCs w:val="28"/>
        </w:rPr>
        <w:t>ным ремеслам и промыслам декоративно-прикладного искусства нана</w:t>
      </w:r>
      <w:r w:rsidRPr="00213FCF">
        <w:rPr>
          <w:rFonts w:ascii="Times New Roman" w:hAnsi="Times New Roman"/>
          <w:bCs/>
          <w:sz w:val="28"/>
          <w:szCs w:val="28"/>
        </w:rPr>
        <w:t>й</w:t>
      </w:r>
      <w:r w:rsidR="00DA0B67">
        <w:rPr>
          <w:rFonts w:ascii="Times New Roman" w:hAnsi="Times New Roman"/>
          <w:bCs/>
          <w:sz w:val="28"/>
          <w:szCs w:val="28"/>
        </w:rPr>
        <w:t>цев;</w:t>
      </w:r>
    </w:p>
    <w:p w:rsidR="00213FCF" w:rsidRPr="00213FCF" w:rsidRDefault="00213FCF" w:rsidP="007225EC">
      <w:pPr>
        <w:numPr>
          <w:ilvl w:val="0"/>
          <w:numId w:val="30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У России нет окраин!» - пропаганда героических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страниц истории Род</w:t>
      </w:r>
      <w:r w:rsidRPr="00213FCF">
        <w:rPr>
          <w:rFonts w:ascii="Times New Roman" w:hAnsi="Times New Roman"/>
          <w:bCs/>
          <w:sz w:val="28"/>
          <w:szCs w:val="28"/>
        </w:rPr>
        <w:t>и</w:t>
      </w:r>
      <w:r w:rsidRPr="00213FCF">
        <w:rPr>
          <w:rFonts w:ascii="Times New Roman" w:hAnsi="Times New Roman"/>
          <w:bCs/>
          <w:sz w:val="28"/>
          <w:szCs w:val="28"/>
        </w:rPr>
        <w:t>ны, воспитание патриотических чувств, любви к малой Родине,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ист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>р</w:t>
      </w:r>
      <w:r w:rsidR="00DA0B67">
        <w:rPr>
          <w:rFonts w:ascii="Times New Roman" w:hAnsi="Times New Roman"/>
          <w:bCs/>
          <w:sz w:val="28"/>
          <w:szCs w:val="28"/>
        </w:rPr>
        <w:t>ии и культуре нанайского народа;</w:t>
      </w:r>
    </w:p>
    <w:p w:rsidR="00213FCF" w:rsidRPr="00213FCF" w:rsidRDefault="00213FCF" w:rsidP="007225EC">
      <w:pPr>
        <w:numPr>
          <w:ilvl w:val="0"/>
          <w:numId w:val="30"/>
        </w:numPr>
        <w:tabs>
          <w:tab w:val="left" w:pos="1276"/>
        </w:tabs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 xml:space="preserve"> «Семья: неразлучные друзья - взрослые и дети» </w:t>
      </w:r>
      <w:proofErr w:type="gramStart"/>
      <w:r w:rsidRPr="00213FCF">
        <w:rPr>
          <w:rFonts w:ascii="Times New Roman" w:hAnsi="Times New Roman"/>
          <w:bCs/>
          <w:sz w:val="28"/>
          <w:szCs w:val="28"/>
        </w:rPr>
        <w:t>-р</w:t>
      </w:r>
      <w:proofErr w:type="gramEnd"/>
      <w:r w:rsidRPr="00213FCF">
        <w:rPr>
          <w:rFonts w:ascii="Times New Roman" w:hAnsi="Times New Roman"/>
          <w:bCs/>
          <w:sz w:val="28"/>
          <w:szCs w:val="28"/>
        </w:rPr>
        <w:t xml:space="preserve">абота с родителями, пропаганда семейных ценностей на основе нанайской </w:t>
      </w:r>
      <w:proofErr w:type="spellStart"/>
      <w:r w:rsidRPr="00213FCF">
        <w:rPr>
          <w:rFonts w:ascii="Times New Roman" w:hAnsi="Times New Roman"/>
          <w:bCs/>
          <w:sz w:val="28"/>
          <w:szCs w:val="28"/>
        </w:rPr>
        <w:t>э</w:t>
      </w:r>
      <w:r w:rsidRPr="00213FCF">
        <w:rPr>
          <w:rFonts w:ascii="Times New Roman" w:hAnsi="Times New Roman"/>
          <w:bCs/>
          <w:sz w:val="28"/>
          <w:szCs w:val="28"/>
        </w:rPr>
        <w:t>т</w:t>
      </w:r>
      <w:r w:rsidR="00DA0B67">
        <w:rPr>
          <w:rFonts w:ascii="Times New Roman" w:hAnsi="Times New Roman"/>
          <w:bCs/>
          <w:sz w:val="28"/>
          <w:szCs w:val="28"/>
        </w:rPr>
        <w:t>нопедагогики</w:t>
      </w:r>
      <w:proofErr w:type="spellEnd"/>
      <w:r w:rsidR="00DA0B67">
        <w:rPr>
          <w:rFonts w:ascii="Times New Roman" w:hAnsi="Times New Roman"/>
          <w:bCs/>
          <w:sz w:val="28"/>
          <w:szCs w:val="28"/>
        </w:rPr>
        <w:t>;</w:t>
      </w:r>
    </w:p>
    <w:p w:rsidR="00213FCF" w:rsidRPr="00213FCF" w:rsidRDefault="00213FCF" w:rsidP="007225EC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Спорт - ты жизнь» - физическое воспитание на основе нанайских наци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 xml:space="preserve">нальных игр, нанайской </w:t>
      </w:r>
      <w:proofErr w:type="spellStart"/>
      <w:r w:rsidRPr="00213FCF">
        <w:rPr>
          <w:rFonts w:ascii="Times New Roman" w:hAnsi="Times New Roman"/>
          <w:bCs/>
          <w:sz w:val="28"/>
          <w:szCs w:val="28"/>
        </w:rPr>
        <w:t>этнопедагогики</w:t>
      </w:r>
      <w:proofErr w:type="spellEnd"/>
      <w:r w:rsidRPr="00213FCF">
        <w:rPr>
          <w:rFonts w:ascii="Times New Roman" w:hAnsi="Times New Roman"/>
          <w:bCs/>
          <w:sz w:val="28"/>
          <w:szCs w:val="28"/>
        </w:rPr>
        <w:t>, организация спортивной масс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>вой работы</w:t>
      </w:r>
      <w:r w:rsidR="00DA0B67">
        <w:rPr>
          <w:rFonts w:ascii="Times New Roman" w:hAnsi="Times New Roman"/>
          <w:bCs/>
          <w:sz w:val="28"/>
          <w:szCs w:val="28"/>
        </w:rPr>
        <w:t>;</w:t>
      </w:r>
    </w:p>
    <w:p w:rsidR="00213FCF" w:rsidRPr="00213FCF" w:rsidRDefault="00DA0B67" w:rsidP="007225EC">
      <w:pPr>
        <w:numPr>
          <w:ilvl w:val="0"/>
          <w:numId w:val="30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3FCF" w:rsidRPr="00213FCF">
        <w:rPr>
          <w:rFonts w:ascii="Times New Roman" w:hAnsi="Times New Roman"/>
          <w:sz w:val="28"/>
          <w:szCs w:val="28"/>
        </w:rPr>
        <w:t>рганизация внеурочной деятельности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213FCF" w:rsidRPr="00213FCF" w:rsidRDefault="00DA0B67" w:rsidP="007225EC">
      <w:pPr>
        <w:numPr>
          <w:ilvl w:val="0"/>
          <w:numId w:val="30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FCF" w:rsidRPr="00213FCF">
        <w:rPr>
          <w:rFonts w:ascii="Times New Roman" w:hAnsi="Times New Roman"/>
          <w:sz w:val="28"/>
          <w:szCs w:val="28"/>
        </w:rPr>
        <w:t>рофилактическая работа по формированию здорового образа жизни и предупреждению правонарушений среди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213FCF" w:rsidRPr="00213FCF" w:rsidRDefault="00213FCF" w:rsidP="00213FCF">
      <w:pPr>
        <w:spacing w:after="120"/>
        <w:ind w:left="720" w:firstLine="567"/>
        <w:contextualSpacing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left="720" w:firstLine="567"/>
        <w:contextualSpacing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DA0B67" w:rsidRDefault="00213FCF" w:rsidP="00F921AB">
      <w:pPr>
        <w:keepNext/>
        <w:keepLines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0B67">
        <w:rPr>
          <w:rFonts w:ascii="Times New Roman" w:hAnsi="Times New Roman"/>
          <w:b/>
          <w:bCs/>
          <w:sz w:val="28"/>
          <w:szCs w:val="28"/>
        </w:rPr>
        <w:lastRenderedPageBreak/>
        <w:t>Ценностно-ориентационная деятельность</w:t>
      </w:r>
    </w:p>
    <w:p w:rsidR="00213FCF" w:rsidRDefault="00213FCF" w:rsidP="00F921AB">
      <w:pPr>
        <w:keepNext/>
        <w:keepLines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0B67">
        <w:rPr>
          <w:rFonts w:ascii="Times New Roman" w:hAnsi="Times New Roman"/>
          <w:b/>
          <w:bCs/>
          <w:sz w:val="28"/>
          <w:szCs w:val="28"/>
        </w:rPr>
        <w:t>(Духовно-нравственное воспитание)</w:t>
      </w:r>
    </w:p>
    <w:p w:rsidR="00F921AB" w:rsidRPr="00DA0B67" w:rsidRDefault="00F921AB" w:rsidP="00213FCF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13FCF" w:rsidRDefault="00213FCF" w:rsidP="007225EC">
      <w:pPr>
        <w:tabs>
          <w:tab w:val="left" w:pos="1276"/>
        </w:tabs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У России нет окраин!» - пропаганда героических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>страниц истории Р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>дины, воспитание патриотических чувств, любви к малой Родине,</w:t>
      </w:r>
      <w:r w:rsidR="005C64D2"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 xml:space="preserve">истории и культуре нанайского народа </w:t>
      </w:r>
    </w:p>
    <w:tbl>
      <w:tblPr>
        <w:tblStyle w:val="14"/>
        <w:tblW w:w="9643" w:type="dxa"/>
        <w:tblLook w:val="04A0"/>
      </w:tblPr>
      <w:tblGrid>
        <w:gridCol w:w="5512"/>
        <w:gridCol w:w="1347"/>
        <w:gridCol w:w="627"/>
        <w:gridCol w:w="2157"/>
      </w:tblGrid>
      <w:tr w:rsidR="00213FCF" w:rsidRPr="00603798" w:rsidTr="000927D8">
        <w:trPr>
          <w:trHeight w:val="517"/>
        </w:trPr>
        <w:tc>
          <w:tcPr>
            <w:tcW w:w="5512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798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47" w:type="dxa"/>
            <w:vAlign w:val="center"/>
          </w:tcPr>
          <w:p w:rsidR="00213FCF" w:rsidRPr="00603798" w:rsidRDefault="00DA0B67" w:rsidP="000927D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79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13FCF" w:rsidRPr="0060379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13FCF" w:rsidRPr="006037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13FCF" w:rsidRPr="00603798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213FCF" w:rsidRPr="00603798" w:rsidRDefault="00DA0B67" w:rsidP="000927D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7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13FCF" w:rsidRPr="00603798">
              <w:rPr>
                <w:rFonts w:ascii="Times New Roman" w:hAnsi="Times New Roman"/>
                <w:b/>
                <w:sz w:val="24"/>
                <w:szCs w:val="24"/>
              </w:rPr>
              <w:t>тветс</w:t>
            </w:r>
            <w:r w:rsidR="00213FCF" w:rsidRPr="0060379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13FCF" w:rsidRPr="00603798">
              <w:rPr>
                <w:rFonts w:ascii="Times New Roman" w:hAnsi="Times New Roman"/>
                <w:b/>
                <w:sz w:val="24"/>
                <w:szCs w:val="24"/>
              </w:rPr>
              <w:t>венные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Организация линейки «День знаний»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в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густ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школьного самоуправления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 xml:space="preserve">Проведение Дня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 w:rsidRPr="006037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3FCF" w:rsidRPr="00603798" w:rsidRDefault="00213FCF" w:rsidP="000927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- организовать встречи с учителями-ветеранами и работниками школы</w:t>
            </w:r>
            <w:r w:rsidR="00DA0B67" w:rsidRPr="00603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FCF" w:rsidRPr="00603798" w:rsidRDefault="00213FCF" w:rsidP="000927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-</w:t>
            </w:r>
            <w:r w:rsidR="00DA0B67" w:rsidRPr="00603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перация «Поздравительная открытка»</w:t>
            </w:r>
            <w:r w:rsidR="00DA0B67" w:rsidRPr="00603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FCF" w:rsidRPr="00603798" w:rsidRDefault="00213FCF" w:rsidP="000927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- подготовка праздничного концерта</w:t>
            </w:r>
            <w:r w:rsidR="00DA0B67" w:rsidRPr="00603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FCF" w:rsidRPr="00603798" w:rsidRDefault="00213FCF" w:rsidP="000927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-</w:t>
            </w:r>
            <w:r w:rsidR="00DA0B67" w:rsidRPr="00603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рганизовать чаепитие</w:t>
            </w:r>
            <w:r w:rsidR="00DA0B67" w:rsidRPr="0060379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D5077E" w:rsidRDefault="00D5077E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077E" w:rsidRDefault="00D5077E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К,</w:t>
            </w:r>
          </w:p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рук.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DA0B67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Организация праздника, посвяще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ного Дню Учителя:</w:t>
            </w:r>
          </w:p>
          <w:p w:rsidR="00213FCF" w:rsidRPr="00603798" w:rsidRDefault="00DA0B67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провести День самоуправл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е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FCF" w:rsidRPr="00603798" w:rsidRDefault="00213FCF" w:rsidP="000927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- провести торжественную линейку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к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157" w:type="dxa"/>
            <w:vAlign w:val="center"/>
          </w:tcPr>
          <w:p w:rsidR="00D5077E" w:rsidRDefault="00D5077E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</w:t>
            </w:r>
          </w:p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вести мероприятия, п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священные</w:t>
            </w:r>
          </w:p>
          <w:p w:rsidR="00213FCF" w:rsidRPr="00603798" w:rsidRDefault="00213FCF" w:rsidP="000927D8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74-летию Хабаровского края;</w:t>
            </w:r>
          </w:p>
          <w:p w:rsidR="00213FCF" w:rsidRPr="00603798" w:rsidRDefault="00213FCF" w:rsidP="000927D8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85-летию Школы</w:t>
            </w:r>
          </w:p>
          <w:p w:rsidR="00213FCF" w:rsidRPr="00603798" w:rsidRDefault="00213FCF" w:rsidP="000927D8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к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D5077E" w:rsidRDefault="00D5077E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рук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вести тематические классные часы, п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священные Дню народного единства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3798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вести праздник, посвященный Дню м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тери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3798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серию классных часов по прав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лам проведения в общественных местах и этической грамматике</w:t>
            </w:r>
          </w:p>
        </w:tc>
        <w:tc>
          <w:tcPr>
            <w:tcW w:w="1347" w:type="dxa"/>
            <w:vAlign w:val="center"/>
          </w:tcPr>
          <w:p w:rsidR="00213FCF" w:rsidRPr="00603798" w:rsidRDefault="00DA0B67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е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3798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должить работу по оформлению мат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риалов, собранных в школьном музее</w:t>
            </w:r>
          </w:p>
        </w:tc>
        <w:tc>
          <w:tcPr>
            <w:tcW w:w="1347" w:type="dxa"/>
            <w:vAlign w:val="center"/>
          </w:tcPr>
          <w:p w:rsidR="00213FCF" w:rsidRPr="00603798" w:rsidRDefault="00DA0B67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т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е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Учитель и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вести мирно-патриотический м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сячник: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в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3798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Провести мероприятия, посвященные Дню Победы (по особому пл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ну)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Организация праздника Последнего звонка</w:t>
            </w:r>
          </w:p>
        </w:tc>
        <w:tc>
          <w:tcPr>
            <w:tcW w:w="134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213FCF" w:rsidRPr="00603798" w:rsidTr="000927D8">
        <w:tc>
          <w:tcPr>
            <w:tcW w:w="5512" w:type="dxa"/>
            <w:vAlign w:val="center"/>
          </w:tcPr>
          <w:p w:rsidR="00213FCF" w:rsidRPr="00603798" w:rsidRDefault="00213FCF" w:rsidP="000927D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347" w:type="dxa"/>
            <w:vAlign w:val="center"/>
          </w:tcPr>
          <w:p w:rsidR="00213FCF" w:rsidRPr="00603798" w:rsidRDefault="00DA0B67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е</w:t>
            </w:r>
            <w:r w:rsidR="00213FCF" w:rsidRPr="00603798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627" w:type="dxa"/>
            <w:vAlign w:val="center"/>
          </w:tcPr>
          <w:p w:rsidR="00213FCF" w:rsidRPr="00603798" w:rsidRDefault="00213FCF" w:rsidP="000927D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  <w:vAlign w:val="center"/>
          </w:tcPr>
          <w:p w:rsidR="00213FCF" w:rsidRPr="00603798" w:rsidRDefault="00213FCF" w:rsidP="000927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3798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</w:tbl>
    <w:p w:rsidR="00213FCF" w:rsidRDefault="00213FCF" w:rsidP="007225EC">
      <w:pPr>
        <w:keepNext/>
        <w:keepLines/>
        <w:spacing w:after="12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0B67">
        <w:rPr>
          <w:rFonts w:ascii="Times New Roman" w:hAnsi="Times New Roman"/>
          <w:b/>
          <w:bCs/>
          <w:sz w:val="28"/>
          <w:szCs w:val="28"/>
        </w:rPr>
        <w:lastRenderedPageBreak/>
        <w:t>Нравственно-эстетическое воспитание</w:t>
      </w:r>
    </w:p>
    <w:p w:rsidR="007225EC" w:rsidRDefault="007225EC" w:rsidP="007225EC">
      <w:pPr>
        <w:keepNext/>
        <w:keepLines/>
        <w:spacing w:after="12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13FCF" w:rsidRPr="00213FCF" w:rsidRDefault="00213FCF" w:rsidP="007225EC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sz w:val="28"/>
          <w:szCs w:val="28"/>
        </w:rPr>
        <w:t>Задачи:</w:t>
      </w:r>
    </w:p>
    <w:p w:rsidR="00213FCF" w:rsidRPr="00213FCF" w:rsidRDefault="00DA0B67" w:rsidP="00603798">
      <w:pPr>
        <w:numPr>
          <w:ilvl w:val="0"/>
          <w:numId w:val="33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3FCF" w:rsidRPr="00213FCF">
        <w:rPr>
          <w:rFonts w:ascii="Times New Roman" w:hAnsi="Times New Roman"/>
          <w:sz w:val="28"/>
          <w:szCs w:val="28"/>
        </w:rPr>
        <w:t>ыявление форм, приемов и технологий, направленных на развитие мот</w:t>
      </w:r>
      <w:r w:rsidR="00213FCF" w:rsidRPr="00213FCF">
        <w:rPr>
          <w:rFonts w:ascii="Times New Roman" w:hAnsi="Times New Roman"/>
          <w:sz w:val="28"/>
          <w:szCs w:val="28"/>
        </w:rPr>
        <w:t>и</w:t>
      </w:r>
      <w:r w:rsidR="00213FCF" w:rsidRPr="00213FCF">
        <w:rPr>
          <w:rFonts w:ascii="Times New Roman" w:hAnsi="Times New Roman"/>
          <w:sz w:val="28"/>
          <w:szCs w:val="28"/>
        </w:rPr>
        <w:t>вации учащихся к освоению нравственно-эстетического образования и воспитанию;</w:t>
      </w:r>
    </w:p>
    <w:p w:rsidR="00213FCF" w:rsidRPr="00213FCF" w:rsidRDefault="00DA0B67" w:rsidP="00603798">
      <w:pPr>
        <w:numPr>
          <w:ilvl w:val="0"/>
          <w:numId w:val="33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13FCF" w:rsidRPr="00213FCF">
        <w:rPr>
          <w:rFonts w:ascii="Times New Roman" w:hAnsi="Times New Roman"/>
          <w:sz w:val="28"/>
          <w:szCs w:val="28"/>
        </w:rPr>
        <w:t>ормирование нравственно полноценной личности ребенка, сп</w:t>
      </w:r>
      <w:r w:rsidR="00213FCF" w:rsidRPr="00213FCF">
        <w:rPr>
          <w:rFonts w:ascii="Times New Roman" w:hAnsi="Times New Roman"/>
          <w:sz w:val="28"/>
          <w:szCs w:val="28"/>
        </w:rPr>
        <w:t>о</w:t>
      </w:r>
      <w:r w:rsidR="00213FCF" w:rsidRPr="00213FCF">
        <w:rPr>
          <w:rFonts w:ascii="Times New Roman" w:hAnsi="Times New Roman"/>
          <w:sz w:val="28"/>
          <w:szCs w:val="28"/>
        </w:rPr>
        <w:t>собной к сложным видам социальной деятельности;</w:t>
      </w:r>
    </w:p>
    <w:p w:rsidR="00213FCF" w:rsidRPr="00213FCF" w:rsidRDefault="00DA0B67" w:rsidP="00603798">
      <w:pPr>
        <w:numPr>
          <w:ilvl w:val="0"/>
          <w:numId w:val="33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3FCF" w:rsidRPr="00213FCF">
        <w:rPr>
          <w:rFonts w:ascii="Times New Roman" w:hAnsi="Times New Roman"/>
          <w:sz w:val="28"/>
          <w:szCs w:val="28"/>
        </w:rPr>
        <w:t>овременное нравственно-эстетическое образование и воспитание, как средство социализации учащихся, их разностороннее развитие и акти</w:t>
      </w:r>
      <w:r w:rsidR="00213FCF" w:rsidRPr="00213FCF">
        <w:rPr>
          <w:rFonts w:ascii="Times New Roman" w:hAnsi="Times New Roman"/>
          <w:sz w:val="28"/>
          <w:szCs w:val="28"/>
        </w:rPr>
        <w:t>в</w:t>
      </w:r>
      <w:r w:rsidR="00213FCF" w:rsidRPr="00213FCF">
        <w:rPr>
          <w:rFonts w:ascii="Times New Roman" w:hAnsi="Times New Roman"/>
          <w:sz w:val="28"/>
          <w:szCs w:val="28"/>
        </w:rPr>
        <w:t>ная жизненная позиция;</w:t>
      </w:r>
    </w:p>
    <w:p w:rsidR="00213FCF" w:rsidRPr="00213FCF" w:rsidRDefault="00DA0B67" w:rsidP="00603798">
      <w:pPr>
        <w:numPr>
          <w:ilvl w:val="0"/>
          <w:numId w:val="33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CF" w:rsidRPr="00213FCF">
        <w:rPr>
          <w:rFonts w:ascii="Times New Roman" w:hAnsi="Times New Roman"/>
          <w:sz w:val="28"/>
          <w:szCs w:val="28"/>
        </w:rPr>
        <w:t>ктивизация творческих навыков и способностей учащихся, вовлеч</w:t>
      </w:r>
      <w:r w:rsidR="00213FCF" w:rsidRPr="00213FCF">
        <w:rPr>
          <w:rFonts w:ascii="Times New Roman" w:hAnsi="Times New Roman"/>
          <w:sz w:val="28"/>
          <w:szCs w:val="28"/>
        </w:rPr>
        <w:t>е</w:t>
      </w:r>
      <w:r w:rsidR="00213FCF" w:rsidRPr="00213FCF">
        <w:rPr>
          <w:rFonts w:ascii="Times New Roman" w:hAnsi="Times New Roman"/>
          <w:sz w:val="28"/>
          <w:szCs w:val="28"/>
        </w:rPr>
        <w:t>ние их в непрерывную школьную деятельность;</w:t>
      </w:r>
    </w:p>
    <w:p w:rsidR="00213FCF" w:rsidRPr="00213FCF" w:rsidRDefault="00DA0B67" w:rsidP="00603798">
      <w:pPr>
        <w:numPr>
          <w:ilvl w:val="0"/>
          <w:numId w:val="33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3FCF" w:rsidRPr="00213FCF">
        <w:rPr>
          <w:rFonts w:ascii="Times New Roman" w:hAnsi="Times New Roman"/>
          <w:sz w:val="28"/>
          <w:szCs w:val="28"/>
        </w:rPr>
        <w:t>рганизация внеурочной деятельности учащихся, вовлечение школьн</w:t>
      </w:r>
      <w:r w:rsidR="00213FCF" w:rsidRPr="00213FCF">
        <w:rPr>
          <w:rFonts w:ascii="Times New Roman" w:hAnsi="Times New Roman"/>
          <w:sz w:val="28"/>
          <w:szCs w:val="28"/>
        </w:rPr>
        <w:t>и</w:t>
      </w:r>
      <w:r w:rsidR="00213FCF" w:rsidRPr="00213FCF">
        <w:rPr>
          <w:rFonts w:ascii="Times New Roman" w:hAnsi="Times New Roman"/>
          <w:sz w:val="28"/>
          <w:szCs w:val="28"/>
        </w:rPr>
        <w:t>ков в работу различных творческих художественных коллективов и спорти</w:t>
      </w:r>
      <w:r w:rsidR="00213FCF" w:rsidRPr="00213FCF">
        <w:rPr>
          <w:rFonts w:ascii="Times New Roman" w:hAnsi="Times New Roman"/>
          <w:sz w:val="28"/>
          <w:szCs w:val="28"/>
        </w:rPr>
        <w:t>в</w:t>
      </w:r>
      <w:r w:rsidR="00213FCF" w:rsidRPr="00213FCF">
        <w:rPr>
          <w:rFonts w:ascii="Times New Roman" w:hAnsi="Times New Roman"/>
          <w:sz w:val="28"/>
          <w:szCs w:val="28"/>
        </w:rPr>
        <w:t>ных секций для разностороннего развития их творческих способн</w:t>
      </w:r>
      <w:r w:rsidR="00213FCF" w:rsidRPr="00213FCF">
        <w:rPr>
          <w:rFonts w:ascii="Times New Roman" w:hAnsi="Times New Roman"/>
          <w:sz w:val="28"/>
          <w:szCs w:val="28"/>
        </w:rPr>
        <w:t>о</w:t>
      </w:r>
      <w:r w:rsidR="00213FCF" w:rsidRPr="00213FCF">
        <w:rPr>
          <w:rFonts w:ascii="Times New Roman" w:hAnsi="Times New Roman"/>
          <w:sz w:val="28"/>
          <w:szCs w:val="28"/>
        </w:rPr>
        <w:t>стей;</w:t>
      </w:r>
    </w:p>
    <w:p w:rsidR="00213FCF" w:rsidRPr="00213FCF" w:rsidRDefault="00DA0B67" w:rsidP="00603798">
      <w:pPr>
        <w:numPr>
          <w:ilvl w:val="0"/>
          <w:numId w:val="33"/>
        </w:numPr>
        <w:spacing w:after="12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13FCF" w:rsidRPr="00213FCF">
        <w:rPr>
          <w:rFonts w:ascii="Times New Roman" w:hAnsi="Times New Roman"/>
          <w:sz w:val="28"/>
          <w:szCs w:val="28"/>
        </w:rPr>
        <w:t>ормирование и развитие познавательных интересов, самообразования, способствующее</w:t>
      </w:r>
      <w:r w:rsidR="005C64D2">
        <w:rPr>
          <w:rFonts w:ascii="Times New Roman" w:hAnsi="Times New Roman"/>
          <w:sz w:val="28"/>
          <w:szCs w:val="28"/>
        </w:rPr>
        <w:t xml:space="preserve"> </w:t>
      </w:r>
      <w:r w:rsidR="00213FCF" w:rsidRPr="00213FCF">
        <w:rPr>
          <w:rFonts w:ascii="Times New Roman" w:hAnsi="Times New Roman"/>
          <w:sz w:val="28"/>
          <w:szCs w:val="28"/>
        </w:rPr>
        <w:t>самореализации личности учащихся для их будущего жи</w:t>
      </w:r>
      <w:r w:rsidR="00603798">
        <w:rPr>
          <w:rFonts w:ascii="Times New Roman" w:hAnsi="Times New Roman"/>
          <w:sz w:val="28"/>
          <w:szCs w:val="28"/>
        </w:rPr>
        <w:t>зненного самоопределения</w:t>
      </w:r>
      <w:r>
        <w:rPr>
          <w:rFonts w:ascii="Times New Roman" w:hAnsi="Times New Roman"/>
          <w:sz w:val="28"/>
          <w:szCs w:val="28"/>
        </w:rPr>
        <w:t>.</w:t>
      </w:r>
    </w:p>
    <w:p w:rsidR="00213FCF" w:rsidRPr="00213FCF" w:rsidRDefault="00213FCF" w:rsidP="00DA0B67">
      <w:pPr>
        <w:spacing w:after="120"/>
        <w:ind w:left="1287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7" w:type="dxa"/>
        <w:tblLook w:val="04A0"/>
      </w:tblPr>
      <w:tblGrid>
        <w:gridCol w:w="6062"/>
        <w:gridCol w:w="1417"/>
        <w:gridCol w:w="2268"/>
      </w:tblGrid>
      <w:tr w:rsidR="00D5077E" w:rsidRPr="007225EC" w:rsidTr="000927D8">
        <w:trPr>
          <w:trHeight w:val="454"/>
        </w:trPr>
        <w:tc>
          <w:tcPr>
            <w:tcW w:w="6062" w:type="dxa"/>
            <w:vAlign w:val="center"/>
          </w:tcPr>
          <w:p w:rsidR="007225EC" w:rsidRPr="007225EC" w:rsidRDefault="007225EC" w:rsidP="007225E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225EC">
              <w:rPr>
                <w:rFonts w:ascii="Times New Roman" w:hAnsi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7225EC" w:rsidRPr="007225EC" w:rsidRDefault="007225EC" w:rsidP="007225E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225EC">
              <w:rPr>
                <w:rFonts w:ascii="Times New Roman" w:hAnsi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7225EC" w:rsidRPr="007225EC" w:rsidRDefault="007225EC" w:rsidP="007225E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225EC">
              <w:rPr>
                <w:rFonts w:ascii="Times New Roman" w:hAnsi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Торжественный праздник, посвященный началу учеб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о года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1 сентя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б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я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директора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Организация дежурства по школе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лассный час «Правила пове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ия в школе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седание Ученического самоуправления «Насл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ик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 Участие ветеранов и с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ожилов в празднике</w:t>
            </w:r>
            <w:proofErr w:type="gramStart"/>
            <w:r w:rsidRPr="00603798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proofErr w:type="gramEnd"/>
            <w:r w:rsidRPr="00603798">
              <w:rPr>
                <w:rFonts w:ascii="Times New Roman" w:hAnsi="Times New Roman"/>
                <w:sz w:val="24"/>
                <w:szCs w:val="28"/>
              </w:rPr>
              <w:t xml:space="preserve">ервого звонка. 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ормирование и начало работы лекторской группы школьного музея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е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Деятельность отряда «Милосердие» (по пл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ну). 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1 октября – День пожилого человека: организация п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дравительной почты «Вы всегда молоды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 Празднование Дня пожилого чел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века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603798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</w:t>
            </w:r>
            <w:r w:rsidR="00213FCF" w:rsidRPr="00603798">
              <w:rPr>
                <w:rFonts w:ascii="Times New Roman" w:hAnsi="Times New Roman"/>
                <w:sz w:val="24"/>
                <w:szCs w:val="28"/>
              </w:rPr>
              <w:t xml:space="preserve">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</w:t>
            </w:r>
            <w:r w:rsidR="005C64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Чествование учителей-пенсионеров. Акция «Поздравь своего учи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ля»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lastRenderedPageBreak/>
              <w:t>Благотворительная акция «Ветеран живет рядом»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«Мы – Дети Амура». Туристические походы, эстаф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ы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лассный час «Конфликты и пути 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ы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хода из них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раздничный концерт, посвящ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ый Дню Учителя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директора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Акция «Поздравь своего Учи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ля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онкурс чтецов «Осенняя пора, очей оча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вание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ыставка художественных работ «Осенняя фан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ия»</w:t>
            </w:r>
            <w:r w:rsidR="005C64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з природного материала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Театрализованный конкурс «</w:t>
            </w:r>
            <w:proofErr w:type="gramStart"/>
            <w:r w:rsidRPr="00603798">
              <w:rPr>
                <w:rFonts w:ascii="Times New Roman" w:hAnsi="Times New Roman"/>
                <w:sz w:val="24"/>
                <w:szCs w:val="28"/>
              </w:rPr>
              <w:t>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лотая</w:t>
            </w:r>
            <w:proofErr w:type="gramEnd"/>
            <w:r w:rsidRPr="00603798">
              <w:rPr>
                <w:rFonts w:ascii="Times New Roman" w:hAnsi="Times New Roman"/>
                <w:sz w:val="24"/>
                <w:szCs w:val="28"/>
              </w:rPr>
              <w:t xml:space="preserve"> осень-2009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с интересными людьми «Моя п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фессия – мой выбор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ый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е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ог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 «Юность комс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мольская моя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. директора</w:t>
            </w:r>
          </w:p>
          <w:p w:rsidR="00213FCF" w:rsidRPr="00603798" w:rsidRDefault="00603798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Торжественная линейка «В ед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тве – наша сил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еническое са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правление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Встреча 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>поколений. Празднование Дня ед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ния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День допризывника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ОБЖ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естиваль патриотической песни «Мы – дети мир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еждународный день матери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ый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е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ог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Антинаркотическая</w:t>
            </w:r>
            <w:proofErr w:type="spellEnd"/>
            <w:r w:rsidRPr="00603798">
              <w:rPr>
                <w:rFonts w:ascii="Times New Roman" w:hAnsi="Times New Roman"/>
                <w:sz w:val="24"/>
                <w:szCs w:val="28"/>
              </w:rPr>
              <w:t xml:space="preserve"> акция «Нет - нарко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кам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седание ученического самоуправления «Наслед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к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Всемирный День борьбы со </w:t>
            </w: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СПИДом</w:t>
            </w:r>
            <w:proofErr w:type="spellEnd"/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D5077E" w:rsidRDefault="00213FCF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оциальный</w:t>
            </w:r>
          </w:p>
          <w:p w:rsidR="00213FCF" w:rsidRPr="00603798" w:rsidRDefault="00213FCF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е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ог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Видеопрезентация</w:t>
            </w:r>
            <w:proofErr w:type="spellEnd"/>
            <w:r w:rsidRPr="00603798">
              <w:rPr>
                <w:rFonts w:ascii="Times New Roman" w:hAnsi="Times New Roman"/>
                <w:sz w:val="24"/>
                <w:szCs w:val="28"/>
              </w:rPr>
              <w:t xml:space="preserve"> «Я – гражданин Росси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директора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День воинской славы «Твои защитники, 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кв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я 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ори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ождественские встречи «Диалог трех культур» (о праздновании новогодних праздников у разных 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одов мира)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я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гуманитарного цикла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седание ученического самоуправления «Наслед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к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Экскурсии-путешествия «Дорогами войны». Школ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ь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ый музей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е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</w:t>
            </w:r>
            <w:r w:rsidR="005C64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«По стране идет Новый год!» Празднование новог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их праздников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213FCF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lastRenderedPageBreak/>
              <w:t>Спортивный праздник «Веселые ст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ы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изкуль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ы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Художественная выставка «Новогодние у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ы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8"/>
              </w:rPr>
              <w:t>ИЗО</w:t>
            </w:r>
            <w:proofErr w:type="gramEnd"/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Театрализованное представление «Новогоднее путеш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твие в сказку 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Новогодний КВН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Зам. 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директора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раздничные новогодние мероприятия в 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вогодние каникулы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онкурс классных</w:t>
            </w:r>
            <w:r w:rsidR="005C64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азет «Блокада Ленинг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лассные </w:t>
            </w:r>
          </w:p>
          <w:p w:rsidR="00213FCF" w:rsidRPr="00603798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213FCF" w:rsidRPr="00603798">
              <w:rPr>
                <w:rFonts w:ascii="Times New Roman" w:hAnsi="Times New Roman"/>
                <w:sz w:val="24"/>
                <w:szCs w:val="28"/>
              </w:rPr>
              <w:t>уковод</w:t>
            </w:r>
            <w:r w:rsidR="00213FCF"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="00213FCF" w:rsidRPr="00603798">
              <w:rPr>
                <w:rFonts w:ascii="Times New Roman" w:hAnsi="Times New Roman"/>
                <w:sz w:val="24"/>
                <w:szCs w:val="28"/>
              </w:rPr>
              <w:t>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с интересными людьми «Поговорим о проф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иях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астие в мирно-патриотическом 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ячнике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 w:rsidRP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 Празднование Новой Луны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е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ирно-патриотический месячник (по плану)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Баторсал</w:t>
            </w:r>
            <w:proofErr w:type="spellEnd"/>
            <w:r w:rsidRPr="00603798">
              <w:rPr>
                <w:rFonts w:ascii="Times New Roman" w:hAnsi="Times New Roman"/>
                <w:sz w:val="24"/>
                <w:szCs w:val="28"/>
              </w:rPr>
              <w:t>». Спортивные игры-соревнования 1-7 кл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ов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</w:t>
            </w:r>
            <w:r w:rsidR="00D5077E">
              <w:rPr>
                <w:rFonts w:ascii="Times New Roman" w:hAnsi="Times New Roman"/>
                <w:sz w:val="24"/>
                <w:szCs w:val="28"/>
              </w:rPr>
              <w:t>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изкуль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ы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«Юный стрелок». Соревнования по стрельбе из лука</w:t>
            </w:r>
            <w:r w:rsidR="005C64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6-9 классы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изкуль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ы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и с ветеранами ВОВ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е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онкурс плакатов 5-11 классы. Конкурс сочинений 5-11 классы. Конкурс рисунков 1-4 классов «Славным 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щитникам посвящается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8"/>
              </w:rPr>
              <w:t>ИЗО</w:t>
            </w:r>
            <w:proofErr w:type="gramEnd"/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Единый «Час мужества»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онкурс театрализованной песни «Мое О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чество». (1-11 классы)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музык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лассные часы «Сталинградская б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в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роки мужества «Нам жить и п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ить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ласс</w:t>
            </w:r>
            <w:r w:rsidR="00D5077E">
              <w:rPr>
                <w:rFonts w:ascii="Times New Roman" w:hAnsi="Times New Roman"/>
                <w:sz w:val="24"/>
                <w:szCs w:val="28"/>
              </w:rPr>
              <w:t>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ыставка работ из природных материалов «Своими 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ками» 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ИЗО, ПДО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естиваль национальных культур «Мы р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ые – в этом наше богатство, мы вместе – в этом наша сил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раздничный концерт «Всем женщ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ам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D5077E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</w:t>
            </w:r>
            <w:r w:rsidR="00D5077E">
              <w:rPr>
                <w:rFonts w:ascii="Times New Roman" w:hAnsi="Times New Roman"/>
                <w:sz w:val="24"/>
                <w:szCs w:val="28"/>
              </w:rPr>
              <w:t>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Шоу «Мисс Весн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lastRenderedPageBreak/>
              <w:t>Неделя детской книги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Библио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кар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 Тепло наших с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дец. 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ректора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Экскурсии по школьному музею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е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емирный день Здоровья: акция «За здо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вый образ жизни» 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орум «Молодежь – диалог в раз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и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олодежный совет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онкурс детского рисунка «Космон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ик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8"/>
              </w:rPr>
              <w:t>ИЗО</w:t>
            </w:r>
            <w:proofErr w:type="gramEnd"/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Видеопрезентация</w:t>
            </w:r>
            <w:proofErr w:type="spellEnd"/>
            <w:r w:rsidRPr="00603798">
              <w:rPr>
                <w:rFonts w:ascii="Times New Roman" w:hAnsi="Times New Roman"/>
                <w:sz w:val="24"/>
                <w:szCs w:val="28"/>
              </w:rPr>
              <w:t xml:space="preserve"> «Космос – наше б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ущее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физик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Интеллектуальная игра «Что? Где? К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да?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идеофильм «Культурное насл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е Росси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Библио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карь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с интересными людьми «Моя пр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фессия – мой выбор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естиваль «Для тех, кто рядом с 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м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музык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603798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упени мастерства. Выставка раб</w:t>
            </w:r>
            <w:r w:rsidR="00213FCF" w:rsidRPr="00603798">
              <w:rPr>
                <w:rFonts w:ascii="Times New Roman" w:hAnsi="Times New Roman"/>
                <w:sz w:val="24"/>
                <w:szCs w:val="28"/>
              </w:rPr>
              <w:t>от ДПИ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Айсима</w:t>
            </w:r>
            <w:proofErr w:type="spellEnd"/>
            <w:r w:rsidR="00603798" w:rsidRPr="006037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к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н</w:t>
            </w:r>
            <w:proofErr w:type="spellEnd"/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стреча поколений. «Экологич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 xml:space="preserve">ский кодекс </w:t>
            </w:r>
            <w:proofErr w:type="spellStart"/>
            <w:r w:rsidRPr="00603798">
              <w:rPr>
                <w:rFonts w:ascii="Times New Roman" w:hAnsi="Times New Roman"/>
                <w:sz w:val="24"/>
                <w:szCs w:val="28"/>
              </w:rPr>
              <w:t>нанай</w:t>
            </w:r>
            <w:proofErr w:type="spellEnd"/>
            <w:r w:rsidRPr="0060379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биол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и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Конкурс рисунков на асфальте «Пусть всегда будет солнце!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  <w:proofErr w:type="gramStart"/>
            <w:r w:rsidRPr="00603798">
              <w:rPr>
                <w:rFonts w:ascii="Times New Roman" w:hAnsi="Times New Roman"/>
                <w:sz w:val="24"/>
                <w:szCs w:val="28"/>
              </w:rPr>
              <w:t>ИЗО</w:t>
            </w:r>
            <w:proofErr w:type="gramEnd"/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Литературно-музыкальная композиция «Во имя жи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и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Зам. 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директора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раздничный концерт, посвящ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ый Дню Победы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Учитель музык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Единый классный час «Никто не 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быт…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Участие в праздничном митинге 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Минута молчания «Памяти п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ибших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Зам.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 директор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 xml:space="preserve"> 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портивный праздник, посвященный праз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ованию Дня Победы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изкуль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ы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Фестиваль «Я и моя семья – вместе в бу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щее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ый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ед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гог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Последний звонок для учащихся 9, 11 кл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ов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й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ь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Торжественная линейка, посвященная окончанию уч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б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ого года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 xml:space="preserve">Зам. </w:t>
            </w:r>
            <w:r w:rsidR="00603798">
              <w:rPr>
                <w:rFonts w:ascii="Times New Roman" w:hAnsi="Times New Roman"/>
                <w:sz w:val="24"/>
                <w:szCs w:val="28"/>
              </w:rPr>
              <w:t xml:space="preserve">директора 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Театрализованное представление «Разноцветный мир детства»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Старшая вож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тая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Выпускные мероприятия 4, 9, 11 кла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сов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77E" w:rsidRDefault="00D5077E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</w:t>
            </w:r>
          </w:p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руков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о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дители</w:t>
            </w:r>
          </w:p>
        </w:tc>
      </w:tr>
      <w:tr w:rsidR="00D5077E" w:rsidRPr="00603798" w:rsidTr="000927D8">
        <w:trPr>
          <w:trHeight w:val="454"/>
        </w:trPr>
        <w:tc>
          <w:tcPr>
            <w:tcW w:w="6062" w:type="dxa"/>
            <w:vAlign w:val="center"/>
          </w:tcPr>
          <w:p w:rsidR="00213FCF" w:rsidRPr="00603798" w:rsidRDefault="00213FCF" w:rsidP="00722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lastRenderedPageBreak/>
              <w:t>Организация тематических выставок художеств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ной и научной литера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у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ры.</w:t>
            </w:r>
          </w:p>
        </w:tc>
        <w:tc>
          <w:tcPr>
            <w:tcW w:w="1417" w:type="dxa"/>
            <w:vAlign w:val="center"/>
          </w:tcPr>
          <w:p w:rsidR="00213FCF" w:rsidRPr="00603798" w:rsidRDefault="00213FCF" w:rsidP="00603798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3FCF" w:rsidRPr="00603798" w:rsidRDefault="00213FCF" w:rsidP="00603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3798">
              <w:rPr>
                <w:rFonts w:ascii="Times New Roman" w:hAnsi="Times New Roman"/>
                <w:sz w:val="24"/>
                <w:szCs w:val="28"/>
              </w:rPr>
              <w:t>Библиот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е</w:t>
            </w:r>
            <w:r w:rsidRPr="00603798">
              <w:rPr>
                <w:rFonts w:ascii="Times New Roman" w:hAnsi="Times New Roman"/>
                <w:sz w:val="24"/>
                <w:szCs w:val="28"/>
              </w:rPr>
              <w:t>карь</w:t>
            </w:r>
          </w:p>
        </w:tc>
      </w:tr>
    </w:tbl>
    <w:p w:rsidR="00603798" w:rsidRDefault="00603798" w:rsidP="00213FCF">
      <w:pPr>
        <w:keepNext/>
        <w:keepLines/>
        <w:spacing w:before="200" w:after="120"/>
        <w:ind w:firstLine="567"/>
        <w:outlineLvl w:val="1"/>
        <w:rPr>
          <w:rFonts w:ascii="Times New Roman" w:hAnsi="Times New Roman"/>
          <w:b/>
          <w:bCs/>
          <w:color w:val="4F81BD"/>
          <w:sz w:val="28"/>
          <w:szCs w:val="28"/>
        </w:rPr>
      </w:pPr>
    </w:p>
    <w:p w:rsidR="00603798" w:rsidRDefault="00603798">
      <w:pPr>
        <w:rPr>
          <w:rFonts w:ascii="Times New Roman" w:hAnsi="Times New Roman"/>
          <w:b/>
          <w:bCs/>
          <w:color w:val="4F81BD"/>
          <w:sz w:val="28"/>
          <w:szCs w:val="28"/>
        </w:rPr>
      </w:pPr>
      <w:r>
        <w:rPr>
          <w:rFonts w:ascii="Times New Roman" w:hAnsi="Times New Roman"/>
          <w:b/>
          <w:bCs/>
          <w:color w:val="4F81BD"/>
          <w:sz w:val="28"/>
          <w:szCs w:val="28"/>
        </w:rPr>
        <w:br w:type="page"/>
      </w:r>
    </w:p>
    <w:p w:rsidR="00213FCF" w:rsidRDefault="00213FCF" w:rsidP="00F921AB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21AB">
        <w:rPr>
          <w:rFonts w:ascii="Times New Roman" w:hAnsi="Times New Roman"/>
          <w:b/>
          <w:bCs/>
          <w:sz w:val="28"/>
          <w:szCs w:val="28"/>
        </w:rPr>
        <w:lastRenderedPageBreak/>
        <w:t>Физкультурно-оздоровительная деятельность</w:t>
      </w:r>
    </w:p>
    <w:p w:rsidR="00F921AB" w:rsidRPr="00F921AB" w:rsidRDefault="00F921AB" w:rsidP="00F921AB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13FCF" w:rsidRPr="00213FCF" w:rsidRDefault="00213FCF" w:rsidP="00603798">
      <w:pPr>
        <w:pStyle w:val="a3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Спорт - ты жизнь» - физическое воспитание на основе нанайских н</w:t>
      </w:r>
      <w:r w:rsidRPr="00213FCF">
        <w:rPr>
          <w:rFonts w:ascii="Times New Roman" w:hAnsi="Times New Roman"/>
          <w:bCs/>
          <w:sz w:val="28"/>
          <w:szCs w:val="28"/>
        </w:rPr>
        <w:t>а</w:t>
      </w:r>
      <w:r w:rsidRPr="00213FCF">
        <w:rPr>
          <w:rFonts w:ascii="Times New Roman" w:hAnsi="Times New Roman"/>
          <w:bCs/>
          <w:sz w:val="28"/>
          <w:szCs w:val="28"/>
        </w:rPr>
        <w:t xml:space="preserve">циональных игр, нанайской </w:t>
      </w:r>
      <w:proofErr w:type="spellStart"/>
      <w:r w:rsidRPr="00213FCF">
        <w:rPr>
          <w:rFonts w:ascii="Times New Roman" w:hAnsi="Times New Roman"/>
          <w:bCs/>
          <w:sz w:val="28"/>
          <w:szCs w:val="28"/>
        </w:rPr>
        <w:t>этнопедагогики</w:t>
      </w:r>
      <w:proofErr w:type="spellEnd"/>
      <w:r w:rsidRPr="00213FCF">
        <w:rPr>
          <w:rFonts w:ascii="Times New Roman" w:hAnsi="Times New Roman"/>
          <w:bCs/>
          <w:sz w:val="28"/>
          <w:szCs w:val="28"/>
        </w:rPr>
        <w:t>, организация спортивной масс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>вой работы</w:t>
      </w:r>
    </w:p>
    <w:p w:rsidR="00213FCF" w:rsidRPr="00213FCF" w:rsidRDefault="00213FCF" w:rsidP="00213FCF">
      <w:pPr>
        <w:keepNext/>
        <w:keepLines/>
        <w:spacing w:before="200" w:after="120"/>
        <w:ind w:firstLine="567"/>
        <w:outlineLvl w:val="1"/>
        <w:rPr>
          <w:rFonts w:ascii="Times New Roman" w:hAnsi="Times New Roman"/>
          <w:b/>
          <w:bCs/>
          <w:color w:val="4F81BD"/>
          <w:sz w:val="28"/>
          <w:szCs w:val="28"/>
        </w:rPr>
      </w:pPr>
    </w:p>
    <w:tbl>
      <w:tblPr>
        <w:tblStyle w:val="14"/>
        <w:tblW w:w="9428" w:type="dxa"/>
        <w:tblLook w:val="04A0"/>
      </w:tblPr>
      <w:tblGrid>
        <w:gridCol w:w="5637"/>
        <w:gridCol w:w="1725"/>
        <w:gridCol w:w="2066"/>
      </w:tblGrid>
      <w:tr w:rsidR="00F921AB" w:rsidRPr="00F921AB" w:rsidTr="00F921AB">
        <w:trPr>
          <w:trHeight w:val="540"/>
        </w:trPr>
        <w:tc>
          <w:tcPr>
            <w:tcW w:w="5637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A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1AB" w:rsidRPr="00F921AB" w:rsidRDefault="007225EC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921AB" w:rsidRPr="00F921AB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066" w:type="dxa"/>
            <w:vAlign w:val="center"/>
          </w:tcPr>
          <w:p w:rsidR="00F921AB" w:rsidRPr="00F921AB" w:rsidRDefault="007225EC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921AB" w:rsidRPr="00F921AB">
              <w:rPr>
                <w:rFonts w:ascii="Times New Roman" w:hAnsi="Times New Roman"/>
                <w:b/>
                <w:sz w:val="24"/>
                <w:szCs w:val="24"/>
              </w:rPr>
              <w:t>тветстве</w:t>
            </w:r>
            <w:r w:rsidR="00F921AB" w:rsidRPr="00F921A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21AB" w:rsidRPr="00F921A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овать работу спортивных сек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21AB" w:rsidRPr="00F921AB" w:rsidRDefault="00F921AB" w:rsidP="00F921AB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 «Северное многоборье»</w:t>
            </w:r>
          </w:p>
          <w:p w:rsidR="00F921AB" w:rsidRPr="00F921AB" w:rsidRDefault="00F921AB" w:rsidP="00F921AB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 «Спортивные игры»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 1 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з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овать Школу будущего чемпиона с привлечением наставников на общес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енных нач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лах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 1 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066" w:type="dxa"/>
            <w:vAlign w:val="center"/>
          </w:tcPr>
          <w:p w:rsid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921AB" w:rsidRPr="00F921AB" w:rsidRDefault="00F921AB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зкуль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инять участие в районных соревно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зкуль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овести военно-спортивные соревно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зкуль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соревнований по отдельному плану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зкуль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соревнований «Веселые ст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амоупр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турслета</w:t>
            </w:r>
            <w:proofErr w:type="spellEnd"/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зкуль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лыжных п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гулок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имние мес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я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  <w:tc>
          <w:tcPr>
            <w:tcW w:w="2066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F921AB" w:rsidRPr="00F921AB" w:rsidTr="00F921AB">
        <w:tc>
          <w:tcPr>
            <w:tcW w:w="5637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инять участие в краевых национальных соревно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рт, июль</w:t>
            </w:r>
          </w:p>
        </w:tc>
        <w:tc>
          <w:tcPr>
            <w:tcW w:w="2066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физкуль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</w:tbl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Default="00213FCF" w:rsidP="00F921AB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21AB">
        <w:rPr>
          <w:rFonts w:ascii="Times New Roman" w:hAnsi="Times New Roman"/>
          <w:b/>
          <w:bCs/>
          <w:sz w:val="28"/>
          <w:szCs w:val="28"/>
        </w:rPr>
        <w:lastRenderedPageBreak/>
        <w:t>Трудовая деятельность</w:t>
      </w:r>
    </w:p>
    <w:p w:rsidR="00F921AB" w:rsidRPr="00F921AB" w:rsidRDefault="00F921AB" w:rsidP="00F921AB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4"/>
        <w:tblW w:w="9643" w:type="dxa"/>
        <w:tblLook w:val="04A0"/>
      </w:tblPr>
      <w:tblGrid>
        <w:gridCol w:w="5247"/>
        <w:gridCol w:w="1725"/>
        <w:gridCol w:w="610"/>
        <w:gridCol w:w="2061"/>
      </w:tblGrid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A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7225EC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13FCF" w:rsidRPr="00F921AB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213FCF" w:rsidRPr="00F921AB" w:rsidRDefault="007225EC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13FCF" w:rsidRPr="00F921AB">
              <w:rPr>
                <w:rFonts w:ascii="Times New Roman" w:hAnsi="Times New Roman"/>
                <w:b/>
                <w:sz w:val="24"/>
                <w:szCs w:val="24"/>
              </w:rPr>
              <w:t>тветстве</w:t>
            </w:r>
            <w:r w:rsidR="00213FCF" w:rsidRPr="00F921A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13FCF" w:rsidRPr="00F921A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уборки урожая на приш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льном участке, осенне-весенние 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боты в огороде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густ-октябрь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серии трудовых десантов по уборке школьной тер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и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ентябрь, о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к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тябрь, а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п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рель, май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ация</w:t>
            </w:r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летней трудовой практики учащихся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трудовой б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и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гады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ация</w:t>
            </w:r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одолжение традиций школы по орг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изации классных д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журств по школе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 xml:space="preserve"> течение г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Генеральные уборки в классах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 xml:space="preserve"> течение г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ы среди учащихся и во внеурочное в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мя. Проведение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ф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 xml:space="preserve"> течение г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213FCF" w:rsidRPr="00F921AB" w:rsidTr="000927D8">
        <w:trPr>
          <w:trHeight w:val="454"/>
        </w:trPr>
        <w:tc>
          <w:tcPr>
            <w:tcW w:w="5247" w:type="dxa"/>
            <w:vAlign w:val="center"/>
          </w:tcPr>
          <w:p w:rsidR="00213FCF" w:rsidRPr="00F921AB" w:rsidRDefault="00213FCF" w:rsidP="00F921A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трудовых десантов и отр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я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ов «З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бота»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213FCF" w:rsidRPr="00F921AB" w:rsidRDefault="00F921AB" w:rsidP="00F92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 xml:space="preserve"> течение г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213FCF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13FCF" w:rsidRPr="00F921AB" w:rsidRDefault="00213FCF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61" w:type="dxa"/>
            <w:vAlign w:val="center"/>
          </w:tcPr>
          <w:p w:rsidR="00213FCF" w:rsidRPr="00F921AB" w:rsidRDefault="00213FCF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>. ст.вожатая</w:t>
            </w:r>
          </w:p>
        </w:tc>
      </w:tr>
    </w:tbl>
    <w:p w:rsidR="00F921AB" w:rsidRDefault="00F921AB" w:rsidP="00213FCF">
      <w:pPr>
        <w:keepNext/>
        <w:keepLines/>
        <w:spacing w:before="200" w:after="120"/>
        <w:ind w:firstLine="567"/>
        <w:outlineLvl w:val="1"/>
        <w:rPr>
          <w:rFonts w:ascii="Times New Roman" w:hAnsi="Times New Roman"/>
          <w:b/>
          <w:bCs/>
          <w:color w:val="4F81BD"/>
          <w:sz w:val="28"/>
          <w:szCs w:val="28"/>
        </w:rPr>
      </w:pPr>
    </w:p>
    <w:p w:rsidR="00F921AB" w:rsidRDefault="00F921AB">
      <w:pPr>
        <w:rPr>
          <w:rFonts w:ascii="Times New Roman" w:hAnsi="Times New Roman"/>
          <w:b/>
          <w:bCs/>
          <w:color w:val="4F81BD"/>
          <w:sz w:val="28"/>
          <w:szCs w:val="28"/>
        </w:rPr>
      </w:pPr>
      <w:r>
        <w:rPr>
          <w:rFonts w:ascii="Times New Roman" w:hAnsi="Times New Roman"/>
          <w:b/>
          <w:bCs/>
          <w:color w:val="4F81BD"/>
          <w:sz w:val="28"/>
          <w:szCs w:val="28"/>
        </w:rPr>
        <w:br w:type="page"/>
      </w:r>
    </w:p>
    <w:p w:rsidR="00F921AB" w:rsidRDefault="00213FCF" w:rsidP="00F921AB">
      <w:pPr>
        <w:keepNext/>
        <w:keepLines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21AB">
        <w:rPr>
          <w:rFonts w:ascii="Times New Roman" w:hAnsi="Times New Roman"/>
          <w:b/>
          <w:bCs/>
          <w:sz w:val="28"/>
          <w:szCs w:val="28"/>
        </w:rPr>
        <w:lastRenderedPageBreak/>
        <w:t>Художест</w:t>
      </w:r>
      <w:r w:rsidR="00F921AB">
        <w:rPr>
          <w:rFonts w:ascii="Times New Roman" w:hAnsi="Times New Roman"/>
          <w:b/>
          <w:bCs/>
          <w:sz w:val="28"/>
          <w:szCs w:val="28"/>
        </w:rPr>
        <w:t>венно-эстетическая деятельность</w:t>
      </w:r>
    </w:p>
    <w:p w:rsidR="00213FCF" w:rsidRPr="00F921AB" w:rsidRDefault="00213FCF" w:rsidP="00F921AB">
      <w:pPr>
        <w:keepNext/>
        <w:keepLines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21AB">
        <w:rPr>
          <w:rFonts w:ascii="Times New Roman" w:hAnsi="Times New Roman"/>
          <w:b/>
          <w:bCs/>
          <w:sz w:val="28"/>
          <w:szCs w:val="28"/>
        </w:rPr>
        <w:t>(Общение и досуг)</w:t>
      </w:r>
    </w:p>
    <w:p w:rsidR="00F921AB" w:rsidRPr="00213FCF" w:rsidRDefault="00F921AB" w:rsidP="00213FCF">
      <w:pPr>
        <w:keepNext/>
        <w:keepLines/>
        <w:spacing w:before="200" w:after="120"/>
        <w:ind w:firstLine="567"/>
        <w:outlineLvl w:val="1"/>
        <w:rPr>
          <w:rFonts w:ascii="Times New Roman" w:hAnsi="Times New Roman"/>
          <w:b/>
          <w:bCs/>
          <w:color w:val="4F81BD"/>
          <w:sz w:val="28"/>
          <w:szCs w:val="28"/>
        </w:rPr>
      </w:pPr>
    </w:p>
    <w:tbl>
      <w:tblPr>
        <w:tblStyle w:val="14"/>
        <w:tblW w:w="9720" w:type="dxa"/>
        <w:tblLook w:val="04A0"/>
      </w:tblPr>
      <w:tblGrid>
        <w:gridCol w:w="5778"/>
        <w:gridCol w:w="1712"/>
        <w:gridCol w:w="2230"/>
      </w:tblGrid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5C64D2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4D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5C64D2" w:rsidRDefault="007225EC" w:rsidP="005C64D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921AB" w:rsidRPr="005C64D2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230" w:type="dxa"/>
            <w:vAlign w:val="center"/>
          </w:tcPr>
          <w:p w:rsidR="00F921AB" w:rsidRPr="005C64D2" w:rsidRDefault="007225EC" w:rsidP="00F921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921AB" w:rsidRPr="005C64D2">
              <w:rPr>
                <w:rFonts w:ascii="Times New Roman" w:hAnsi="Times New Roman"/>
                <w:b/>
                <w:sz w:val="24"/>
                <w:szCs w:val="24"/>
              </w:rPr>
              <w:t>тветстве</w:t>
            </w:r>
            <w:r w:rsidR="00F921AB" w:rsidRPr="005C64D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21AB" w:rsidRPr="005C64D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День зна</w:t>
            </w:r>
            <w:r w:rsidR="005C64D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ДО, учи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ля-предметники,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ЦНКиЭ</w:t>
            </w:r>
            <w:proofErr w:type="spellEnd"/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Гуляние по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Тверской</w:t>
            </w:r>
            <w:proofErr w:type="gramEnd"/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руко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работы кружков дополнительн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го образования и предметных кру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ж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ДО, учи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ля-предметники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5C64D2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Золотая осень:</w:t>
            </w:r>
          </w:p>
          <w:p w:rsidR="005C64D2" w:rsidRDefault="005C64D2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1AB" w:rsidRPr="005C64D2">
              <w:rPr>
                <w:rFonts w:ascii="Times New Roman" w:hAnsi="Times New Roman"/>
                <w:sz w:val="24"/>
                <w:szCs w:val="24"/>
              </w:rPr>
              <w:t>«Праздник урож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1AB" w:rsidRPr="00F921AB" w:rsidRDefault="005C64D2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5C64D2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День учителя</w:t>
            </w:r>
            <w:r w:rsidR="005C6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64D2" w:rsidRDefault="005C64D2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1AB" w:rsidRPr="005C64D2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1AB" w:rsidRPr="005C64D2" w:rsidRDefault="005C64D2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1AB" w:rsidRPr="005C64D2">
              <w:rPr>
                <w:rFonts w:ascii="Times New Roman" w:hAnsi="Times New Roman"/>
                <w:sz w:val="24"/>
                <w:szCs w:val="24"/>
              </w:rPr>
              <w:t>акция «Поздравим учителя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самоуправ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оц.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5C64D2" w:rsidRDefault="00F921AB" w:rsidP="005C64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Новый год идет по планете</w:t>
            </w:r>
          </w:p>
          <w:p w:rsidR="00F921AB" w:rsidRPr="005C64D2" w:rsidRDefault="00F921AB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- «Маст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ская Деда Мороза»</w:t>
            </w:r>
            <w:r w:rsidR="005C64D2">
              <w:rPr>
                <w:rFonts w:ascii="Times New Roman" w:hAnsi="Times New Roman"/>
                <w:sz w:val="24"/>
                <w:szCs w:val="24"/>
              </w:rPr>
              <w:t>;</w:t>
            </w:r>
            <w:r w:rsidRPr="005C64D2">
              <w:rPr>
                <w:rFonts w:ascii="Times New Roman" w:hAnsi="Times New Roman"/>
                <w:sz w:val="24"/>
                <w:szCs w:val="24"/>
              </w:rPr>
              <w:br/>
              <w:t>- «Новогодний серпантин» (огоньки)</w:t>
            </w:r>
            <w:r w:rsidR="005C64D2">
              <w:rPr>
                <w:rFonts w:ascii="Times New Roman" w:hAnsi="Times New Roman"/>
                <w:sz w:val="24"/>
                <w:szCs w:val="24"/>
              </w:rPr>
              <w:t>;</w:t>
            </w:r>
            <w:r w:rsidRPr="005C64D2">
              <w:rPr>
                <w:rFonts w:ascii="Times New Roman" w:hAnsi="Times New Roman"/>
                <w:sz w:val="24"/>
                <w:szCs w:val="24"/>
              </w:rPr>
              <w:br/>
              <w:t>- «Рождественские встречи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д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5C64D2" w:rsidRDefault="00F921AB" w:rsidP="005C64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онкурс «А ну-ка, ма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чики!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5C64D2" w:rsidRDefault="00F921AB" w:rsidP="005C64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частие в конкурсе «Город мас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ов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онкурс «А ну-ка, девочки!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Айс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итан</w:t>
            </w:r>
            <w:proofErr w:type="spellEnd"/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 «Фабрика звезд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музыки,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ень Великой Победы (концерт)</w:t>
            </w:r>
            <w:r w:rsidRPr="00F921AB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одготовка концертов и творческих поздр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 xml:space="preserve"> праздникам в течение г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.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ЦНКиЭ</w:t>
            </w:r>
            <w:proofErr w:type="spellEnd"/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в классах вечеров с творческой программой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5C64D2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 xml:space="preserve"> течение г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5C64D2" w:rsidRDefault="00F921AB" w:rsidP="005C64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оведение школьных вечеров:</w:t>
            </w:r>
          </w:p>
          <w:p w:rsidR="005C64D2" w:rsidRDefault="00F921AB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 w:rsidRP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  <w:r w:rsidR="005C6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64D2" w:rsidRDefault="00F921AB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овогодний бал</w:t>
            </w:r>
            <w:r w:rsidR="005C6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1AB" w:rsidRPr="00F921AB" w:rsidRDefault="00F921AB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5C64D2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  <w:vAlign w:val="center"/>
          </w:tcPr>
          <w:p w:rsidR="00D5077E" w:rsidRDefault="00D5077E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овести смотр художественной самодеяте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ости, посвященный Году Семьи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ЦНКиЭ</w:t>
            </w:r>
            <w:proofErr w:type="spellEnd"/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выставок рисунков и детских п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делок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5C64D2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 xml:space="preserve"> праздникам в течение г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Айсима</w:t>
            </w:r>
            <w:proofErr w:type="spell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китан</w:t>
            </w:r>
            <w:proofErr w:type="spellEnd"/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5C64D2" w:rsidRDefault="00F921AB" w:rsidP="005C64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овести конкурсы стен</w:t>
            </w:r>
            <w:r w:rsidR="005C64D2">
              <w:rPr>
                <w:rFonts w:ascii="Times New Roman" w:hAnsi="Times New Roman"/>
                <w:sz w:val="24"/>
                <w:szCs w:val="24"/>
              </w:rPr>
              <w:t>газе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64D2" w:rsidRDefault="005C64D2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1AB" w:rsidRPr="005C64D2">
              <w:rPr>
                <w:rFonts w:ascii="Times New Roman" w:hAnsi="Times New Roman"/>
                <w:sz w:val="24"/>
                <w:szCs w:val="24"/>
              </w:rPr>
              <w:t>к нов</w:t>
            </w:r>
            <w:r w:rsidR="00F921AB" w:rsidRPr="005C64D2">
              <w:rPr>
                <w:rFonts w:ascii="Times New Roman" w:hAnsi="Times New Roman"/>
                <w:sz w:val="24"/>
                <w:szCs w:val="24"/>
              </w:rPr>
              <w:t>о</w:t>
            </w:r>
            <w:r w:rsidR="00F921AB" w:rsidRPr="005C64D2">
              <w:rPr>
                <w:rFonts w:ascii="Times New Roman" w:hAnsi="Times New Roman"/>
                <w:sz w:val="24"/>
                <w:szCs w:val="24"/>
              </w:rPr>
              <w:t>годнему праздни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E8B" w:rsidRDefault="00F921AB" w:rsidP="00515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 празднику 8 марта</w:t>
            </w:r>
          </w:p>
          <w:p w:rsidR="00F921AB" w:rsidRPr="00F921AB" w:rsidRDefault="00F921AB" w:rsidP="00515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-</w:t>
            </w:r>
            <w:r w:rsidR="00515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ко Дню космон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5C64D2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аздникам в течение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lastRenderedPageBreak/>
              <w:t>Выставка- конкурс лис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ок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5C64D2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 xml:space="preserve"> различным акц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и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Работа по эстетическому оформ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ию школы, совершенствование культуры поведения и внешнего вида учащихся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5C64D2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 xml:space="preserve"> течение г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о</w:t>
            </w:r>
            <w:r w:rsidR="00F921AB" w:rsidRPr="00F921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30" w:type="dxa"/>
            <w:vAlign w:val="center"/>
          </w:tcPr>
          <w:p w:rsidR="00D5077E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походов и экскурсий в музеи, в город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F921AB" w:rsidRPr="00F921AB" w:rsidRDefault="00F921AB" w:rsidP="00F921A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921AB">
              <w:rPr>
                <w:rFonts w:ascii="Times New Roman" w:hAnsi="Times New Roman"/>
                <w:sz w:val="24"/>
                <w:szCs w:val="24"/>
              </w:rPr>
              <w:t>Проведение конкурса «Новое лицо шко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ного двора»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A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  <w:tr w:rsidR="00F921AB" w:rsidRPr="00F921AB" w:rsidTr="000927D8">
        <w:trPr>
          <w:trHeight w:val="454"/>
        </w:trPr>
        <w:tc>
          <w:tcPr>
            <w:tcW w:w="5778" w:type="dxa"/>
            <w:vAlign w:val="center"/>
          </w:tcPr>
          <w:p w:rsidR="005C64D2" w:rsidRDefault="00F921AB" w:rsidP="005C64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н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чной и худ</w:t>
            </w:r>
            <w:proofErr w:type="gramStart"/>
            <w:r w:rsidRPr="00F92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2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C64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5C64D2">
              <w:rPr>
                <w:rFonts w:ascii="Times New Roman" w:hAnsi="Times New Roman"/>
                <w:sz w:val="24"/>
                <w:szCs w:val="24"/>
              </w:rPr>
              <w:t>итературы;</w:t>
            </w:r>
            <w:r w:rsidRPr="00F921AB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Участие в районных мероприятиях в соо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ветствии с планом работы УО адми</w:t>
            </w:r>
            <w:r w:rsidR="005C64D2">
              <w:rPr>
                <w:rFonts w:ascii="Times New Roman" w:hAnsi="Times New Roman"/>
                <w:sz w:val="24"/>
                <w:szCs w:val="24"/>
              </w:rPr>
              <w:t>нистрации Комсомольского ра</w:t>
            </w:r>
            <w:r w:rsidR="005C64D2">
              <w:rPr>
                <w:rFonts w:ascii="Times New Roman" w:hAnsi="Times New Roman"/>
                <w:sz w:val="24"/>
                <w:szCs w:val="24"/>
              </w:rPr>
              <w:t>й</w:t>
            </w:r>
            <w:r w:rsidR="005C64D2">
              <w:rPr>
                <w:rFonts w:ascii="Times New Roman" w:hAnsi="Times New Roman"/>
                <w:sz w:val="24"/>
                <w:szCs w:val="24"/>
              </w:rPr>
              <w:t>она;</w:t>
            </w:r>
            <w:r w:rsidRPr="00F921AB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Сотрудничество с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Центром нанайской кул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921AB">
              <w:rPr>
                <w:rFonts w:ascii="Times New Roman" w:hAnsi="Times New Roman"/>
                <w:sz w:val="24"/>
                <w:szCs w:val="24"/>
              </w:rPr>
              <w:t>туры и этнографии;</w:t>
            </w:r>
          </w:p>
          <w:p w:rsidR="00F921AB" w:rsidRPr="005C64D2" w:rsidRDefault="00F921AB" w:rsidP="005C6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-</w:t>
            </w:r>
            <w:r w:rsidR="005C6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Мероприятия в рамках плана, п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свяще</w:t>
            </w:r>
            <w:r w:rsidR="005C64D2" w:rsidRPr="005C64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ного «Году учителя в Ро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сии».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F921AB" w:rsidRPr="00F921AB" w:rsidRDefault="00F921AB" w:rsidP="005C64D2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921AB" w:rsidRPr="00F921AB" w:rsidRDefault="00F921AB" w:rsidP="00F921AB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color w:val="4F81BD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color w:val="4F81BD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color w:val="4F81BD"/>
          <w:sz w:val="28"/>
          <w:szCs w:val="28"/>
        </w:rPr>
      </w:pPr>
    </w:p>
    <w:p w:rsidR="005C64D2" w:rsidRDefault="005C64D2">
      <w:pPr>
        <w:rPr>
          <w:rFonts w:ascii="Times New Roman" w:hAnsi="Times New Roman"/>
          <w:b/>
          <w:bCs/>
          <w:color w:val="4F81BD"/>
          <w:sz w:val="28"/>
          <w:szCs w:val="28"/>
        </w:rPr>
      </w:pPr>
      <w:r>
        <w:rPr>
          <w:rFonts w:ascii="Times New Roman" w:hAnsi="Times New Roman"/>
          <w:b/>
          <w:bCs/>
          <w:color w:val="4F81BD"/>
          <w:sz w:val="28"/>
          <w:szCs w:val="28"/>
        </w:rPr>
        <w:br w:type="page"/>
      </w:r>
    </w:p>
    <w:p w:rsidR="00213FCF" w:rsidRDefault="00213FCF" w:rsidP="005C64D2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C64D2">
        <w:rPr>
          <w:rFonts w:ascii="Times New Roman" w:hAnsi="Times New Roman"/>
          <w:b/>
          <w:bCs/>
          <w:sz w:val="28"/>
          <w:szCs w:val="28"/>
        </w:rPr>
        <w:lastRenderedPageBreak/>
        <w:t>Традиционные общешкольные мероприятия</w:t>
      </w:r>
    </w:p>
    <w:p w:rsidR="005C64D2" w:rsidRPr="005C64D2" w:rsidRDefault="005C64D2" w:rsidP="005C64D2">
      <w:pPr>
        <w:keepNext/>
        <w:keepLines/>
        <w:spacing w:before="200" w:after="12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4"/>
        <w:tblW w:w="9525" w:type="dxa"/>
        <w:tblLook w:val="01E0"/>
      </w:tblPr>
      <w:tblGrid>
        <w:gridCol w:w="1008"/>
        <w:gridCol w:w="5479"/>
        <w:gridCol w:w="1418"/>
        <w:gridCol w:w="1620"/>
      </w:tblGrid>
      <w:tr w:rsidR="00213FCF" w:rsidRPr="005C64D2" w:rsidTr="000927D8">
        <w:trPr>
          <w:trHeight w:val="454"/>
        </w:trPr>
        <w:tc>
          <w:tcPr>
            <w:tcW w:w="1008" w:type="dxa"/>
            <w:vAlign w:val="center"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9" w:type="dxa"/>
            <w:vAlign w:val="center"/>
          </w:tcPr>
          <w:p w:rsidR="00213FCF" w:rsidRPr="007225EC" w:rsidRDefault="007225EC" w:rsidP="0009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13FCF" w:rsidRPr="007225EC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418" w:type="dxa"/>
            <w:vAlign w:val="center"/>
          </w:tcPr>
          <w:p w:rsidR="00213FCF" w:rsidRPr="007225EC" w:rsidRDefault="007225EC" w:rsidP="0009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13FCF" w:rsidRPr="007225EC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1620" w:type="dxa"/>
            <w:vAlign w:val="center"/>
          </w:tcPr>
          <w:p w:rsidR="00213FCF" w:rsidRPr="007225EC" w:rsidRDefault="007225EC" w:rsidP="0009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13FCF" w:rsidRPr="007225EC">
              <w:rPr>
                <w:rFonts w:ascii="Times New Roman" w:hAnsi="Times New Roman"/>
                <w:b/>
                <w:sz w:val="24"/>
                <w:szCs w:val="24"/>
              </w:rPr>
              <w:t>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Вечер «Посвящение в старшеклассники девят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классников»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Общешкольное ученическое со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б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Операция «Забота» ко Дню пожилого челов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Вечер «Золотая осень»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Праздник учащихся «Мы растем и я ра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ту»</w:t>
            </w:r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 xml:space="preserve">День борьбы со </w:t>
            </w:r>
            <w:proofErr w:type="spellStart"/>
            <w:r w:rsidRPr="005C64D2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213FCF" w:rsidRPr="005C64D2" w:rsidTr="000927D8">
        <w:trPr>
          <w:trHeight w:val="454"/>
        </w:trPr>
        <w:tc>
          <w:tcPr>
            <w:tcW w:w="1008" w:type="dxa"/>
            <w:vAlign w:val="center"/>
          </w:tcPr>
          <w:p w:rsidR="00213FCF" w:rsidRPr="005C64D2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9" w:type="dxa"/>
            <w:vAlign w:val="center"/>
          </w:tcPr>
          <w:p w:rsidR="00213FCF" w:rsidRPr="005C64D2" w:rsidRDefault="00213FCF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418" w:type="dxa"/>
            <w:vAlign w:val="center"/>
          </w:tcPr>
          <w:p w:rsidR="007225EC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3FCF" w:rsidRPr="005C64D2">
              <w:rPr>
                <w:rFonts w:ascii="Times New Roman" w:hAnsi="Times New Roman"/>
                <w:sz w:val="24"/>
                <w:szCs w:val="24"/>
              </w:rPr>
              <w:t>е</w:t>
            </w:r>
            <w:r w:rsidR="007225EC">
              <w:rPr>
                <w:rFonts w:ascii="Times New Roman" w:hAnsi="Times New Roman"/>
                <w:sz w:val="24"/>
                <w:szCs w:val="24"/>
              </w:rPr>
              <w:t>кабрь,</w:t>
            </w:r>
          </w:p>
          <w:p w:rsidR="00213FCF" w:rsidRPr="005C64D2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я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1620" w:type="dxa"/>
            <w:vAlign w:val="center"/>
          </w:tcPr>
          <w:p w:rsidR="00213FCF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Открытие мирно-патриотического м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сячника</w:t>
            </w:r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ученика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ф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в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Шоу сорванцов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Смотр песни строя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Концерт ко Дню защитников От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Конкурс «Дочки-матери»</w:t>
            </w:r>
          </w:p>
        </w:tc>
        <w:tc>
          <w:tcPr>
            <w:tcW w:w="1418" w:type="dxa"/>
            <w:vMerge w:val="restart"/>
            <w:vAlign w:val="center"/>
          </w:tcPr>
          <w:p w:rsidR="00515E8B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15E8B" w:rsidRPr="005C64D2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Неделя искусства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15E8B" w:rsidRPr="005C64D2" w:rsidTr="000927D8">
        <w:trPr>
          <w:trHeight w:val="454"/>
        </w:trPr>
        <w:tc>
          <w:tcPr>
            <w:tcW w:w="1008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479" w:type="dxa"/>
            <w:vAlign w:val="center"/>
          </w:tcPr>
          <w:p w:rsidR="00515E8B" w:rsidRPr="005C64D2" w:rsidRDefault="00515E8B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418" w:type="dxa"/>
            <w:vMerge/>
            <w:vAlign w:val="center"/>
          </w:tcPr>
          <w:p w:rsidR="00515E8B" w:rsidRPr="005C64D2" w:rsidRDefault="00515E8B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5E8B" w:rsidRPr="005C64D2" w:rsidRDefault="00515E8B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Юморина</w:t>
            </w:r>
          </w:p>
        </w:tc>
        <w:tc>
          <w:tcPr>
            <w:tcW w:w="1418" w:type="dxa"/>
            <w:vMerge w:val="restart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Экологический месячник. День Земли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1418" w:type="dxa"/>
            <w:vMerge w:val="restart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Трудовой десант. Операция «Школьный дв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рик»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Праздник детской организации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Праздник Последнего звонка, праздники по сл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чаю окончания уче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б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День защиты детей (1 июня)</w:t>
            </w:r>
          </w:p>
        </w:tc>
        <w:tc>
          <w:tcPr>
            <w:tcW w:w="1418" w:type="dxa"/>
            <w:vMerge w:val="restart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Торжественное собрание вручения аттестатов в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ы</w:t>
            </w:r>
            <w:r w:rsidRPr="005C64D2">
              <w:rPr>
                <w:rFonts w:ascii="Times New Roman" w:hAnsi="Times New Roman"/>
                <w:sz w:val="24"/>
                <w:szCs w:val="24"/>
              </w:rPr>
              <w:t>пускникам 9 класса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7225EC" w:rsidRPr="005C64D2" w:rsidTr="000927D8">
        <w:trPr>
          <w:trHeight w:val="454"/>
        </w:trPr>
        <w:tc>
          <w:tcPr>
            <w:tcW w:w="1008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479" w:type="dxa"/>
            <w:vAlign w:val="center"/>
          </w:tcPr>
          <w:p w:rsidR="007225EC" w:rsidRPr="005C64D2" w:rsidRDefault="007225EC" w:rsidP="000927D8">
            <w:pPr>
              <w:rPr>
                <w:rFonts w:ascii="Times New Roman" w:hAnsi="Times New Roman"/>
                <w:sz w:val="24"/>
                <w:szCs w:val="24"/>
              </w:rPr>
            </w:pPr>
            <w:r w:rsidRPr="005C64D2">
              <w:rPr>
                <w:rFonts w:ascii="Times New Roman" w:hAnsi="Times New Roman"/>
                <w:sz w:val="24"/>
                <w:szCs w:val="24"/>
              </w:rPr>
              <w:t>Выпускной балл</w:t>
            </w:r>
          </w:p>
        </w:tc>
        <w:tc>
          <w:tcPr>
            <w:tcW w:w="1418" w:type="dxa"/>
            <w:vMerge/>
            <w:vAlign w:val="center"/>
          </w:tcPr>
          <w:p w:rsidR="007225EC" w:rsidRPr="005C64D2" w:rsidRDefault="007225EC" w:rsidP="000927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225EC" w:rsidRPr="005C64D2" w:rsidRDefault="007225EC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</w:tbl>
    <w:p w:rsidR="007225EC" w:rsidRDefault="007225EC" w:rsidP="00213FCF">
      <w:pPr>
        <w:spacing w:after="120"/>
        <w:ind w:firstLine="567"/>
        <w:jc w:val="center"/>
        <w:rPr>
          <w:rFonts w:ascii="Times New Roman" w:hAnsi="Times New Roman"/>
          <w:b/>
          <w:bCs/>
          <w:color w:val="08237C"/>
          <w:sz w:val="28"/>
          <w:szCs w:val="28"/>
        </w:rPr>
      </w:pPr>
    </w:p>
    <w:p w:rsidR="007225EC" w:rsidRDefault="007225EC">
      <w:pPr>
        <w:rPr>
          <w:rFonts w:ascii="Times New Roman" w:hAnsi="Times New Roman"/>
          <w:b/>
          <w:bCs/>
          <w:color w:val="08237C"/>
          <w:sz w:val="28"/>
          <w:szCs w:val="28"/>
        </w:rPr>
      </w:pPr>
      <w:r>
        <w:rPr>
          <w:rFonts w:ascii="Times New Roman" w:hAnsi="Times New Roman"/>
          <w:b/>
          <w:bCs/>
          <w:color w:val="08237C"/>
          <w:sz w:val="28"/>
          <w:szCs w:val="28"/>
        </w:rPr>
        <w:br w:type="page"/>
      </w:r>
    </w:p>
    <w:p w:rsidR="00213FCF" w:rsidRPr="007225EC" w:rsidRDefault="007225EC" w:rsidP="00213FCF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Диагностико-</w:t>
      </w:r>
      <w:r w:rsidR="00213FCF" w:rsidRPr="007225EC">
        <w:rPr>
          <w:rFonts w:ascii="Times New Roman" w:hAnsi="Times New Roman"/>
          <w:b/>
          <w:bCs/>
          <w:sz w:val="28"/>
          <w:szCs w:val="28"/>
        </w:rPr>
        <w:t>прогностическое</w:t>
      </w:r>
      <w:proofErr w:type="spellEnd"/>
      <w:r w:rsidR="00213FCF" w:rsidRPr="007225EC">
        <w:rPr>
          <w:rFonts w:ascii="Times New Roman" w:hAnsi="Times New Roman"/>
          <w:b/>
          <w:bCs/>
          <w:sz w:val="28"/>
          <w:szCs w:val="28"/>
        </w:rPr>
        <w:t xml:space="preserve"> направление</w: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14"/>
        <w:tblW w:w="5054" w:type="pct"/>
        <w:tblLook w:val="04A0"/>
      </w:tblPr>
      <w:tblGrid>
        <w:gridCol w:w="1209"/>
        <w:gridCol w:w="5048"/>
        <w:gridCol w:w="3417"/>
      </w:tblGrid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D5077E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интересов учащи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х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Анализ занятости во внеурочное вр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я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злоупотребления учащимися психотропных веществ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уровня воспитанности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щихся 11 классов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Заседание МО классных ру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одителей. До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уровня воспитанности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щихся 2-4-х классов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Заседание МО классных ру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одителей. До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уровня воспитанности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щихся 6-7-х классов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Заседание МО классных ру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одителей. До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уровня воспитанности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щихся 8-9-х классов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Заседание МО классных ру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одителей. До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п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профессиональных интересов учащихся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Заседание МО классных ру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одителей. До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</w:tr>
      <w:tr w:rsidR="00213FCF" w:rsidRPr="007225EC" w:rsidTr="000927D8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иагностика уровня воспитанности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щихся 1-х и 5-х классов.</w:t>
            </w:r>
          </w:p>
        </w:tc>
        <w:tc>
          <w:tcPr>
            <w:tcW w:w="1766" w:type="pct"/>
            <w:vAlign w:val="center"/>
            <w:hideMark/>
          </w:tcPr>
          <w:p w:rsidR="00213FCF" w:rsidRPr="007225EC" w:rsidRDefault="00213FCF" w:rsidP="00092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Заседание МО классных ру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одителей. До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</w:tr>
    </w:tbl>
    <w:p w:rsidR="007225EC" w:rsidRDefault="007225EC" w:rsidP="00213FCF">
      <w:pPr>
        <w:spacing w:after="120"/>
        <w:ind w:firstLine="567"/>
        <w:jc w:val="center"/>
        <w:rPr>
          <w:rFonts w:ascii="Times New Roman" w:hAnsi="Times New Roman"/>
          <w:b/>
          <w:bCs/>
          <w:color w:val="08237C"/>
          <w:sz w:val="28"/>
          <w:szCs w:val="28"/>
        </w:rPr>
      </w:pPr>
    </w:p>
    <w:p w:rsidR="007225EC" w:rsidRDefault="007225EC">
      <w:pPr>
        <w:rPr>
          <w:rFonts w:ascii="Times New Roman" w:hAnsi="Times New Roman"/>
          <w:b/>
          <w:bCs/>
          <w:color w:val="08237C"/>
          <w:sz w:val="28"/>
          <w:szCs w:val="28"/>
        </w:rPr>
      </w:pPr>
      <w:r>
        <w:rPr>
          <w:rFonts w:ascii="Times New Roman" w:hAnsi="Times New Roman"/>
          <w:b/>
          <w:bCs/>
          <w:color w:val="08237C"/>
          <w:sz w:val="28"/>
          <w:szCs w:val="28"/>
        </w:rPr>
        <w:br w:type="page"/>
      </w:r>
    </w:p>
    <w:p w:rsidR="007225EC" w:rsidRDefault="00213FCF" w:rsidP="007225E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5EC">
        <w:rPr>
          <w:rFonts w:ascii="Times New Roman" w:hAnsi="Times New Roman"/>
          <w:b/>
          <w:bCs/>
          <w:sz w:val="28"/>
          <w:szCs w:val="28"/>
        </w:rPr>
        <w:lastRenderedPageBreak/>
        <w:t>Работа с</w:t>
      </w:r>
      <w:r w:rsidR="005C64D2" w:rsidRPr="007225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25EC">
        <w:rPr>
          <w:rFonts w:ascii="Times New Roman" w:hAnsi="Times New Roman"/>
          <w:b/>
          <w:bCs/>
          <w:sz w:val="28"/>
          <w:szCs w:val="28"/>
        </w:rPr>
        <w:t>дет</w:t>
      </w:r>
      <w:r w:rsidR="007225EC">
        <w:rPr>
          <w:rFonts w:ascii="Times New Roman" w:hAnsi="Times New Roman"/>
          <w:b/>
          <w:bCs/>
          <w:sz w:val="28"/>
          <w:szCs w:val="28"/>
        </w:rPr>
        <w:t xml:space="preserve">ьми, находящимися в </w:t>
      </w:r>
      <w:proofErr w:type="gramStart"/>
      <w:r w:rsidR="007225EC">
        <w:rPr>
          <w:rFonts w:ascii="Times New Roman" w:hAnsi="Times New Roman"/>
          <w:b/>
          <w:bCs/>
          <w:sz w:val="28"/>
          <w:szCs w:val="28"/>
        </w:rPr>
        <w:t>социально-опасной</w:t>
      </w:r>
      <w:proofErr w:type="gramEnd"/>
    </w:p>
    <w:p w:rsidR="00213FCF" w:rsidRDefault="00213FCF" w:rsidP="007225E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5EC">
        <w:rPr>
          <w:rFonts w:ascii="Times New Roman" w:hAnsi="Times New Roman"/>
          <w:b/>
          <w:bCs/>
          <w:sz w:val="28"/>
          <w:szCs w:val="28"/>
        </w:rPr>
        <w:t>жизненной с</w:t>
      </w:r>
      <w:r w:rsidRPr="007225EC">
        <w:rPr>
          <w:rFonts w:ascii="Times New Roman" w:hAnsi="Times New Roman"/>
          <w:b/>
          <w:bCs/>
          <w:sz w:val="28"/>
          <w:szCs w:val="28"/>
        </w:rPr>
        <w:t>и</w:t>
      </w:r>
      <w:r w:rsidRPr="007225EC">
        <w:rPr>
          <w:rFonts w:ascii="Times New Roman" w:hAnsi="Times New Roman"/>
          <w:b/>
          <w:bCs/>
          <w:sz w:val="28"/>
          <w:szCs w:val="28"/>
        </w:rPr>
        <w:t>туации</w:t>
      </w:r>
    </w:p>
    <w:p w:rsidR="007225EC" w:rsidRPr="007225EC" w:rsidRDefault="007225EC" w:rsidP="00213FCF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4"/>
        <w:tblW w:w="5000" w:type="pct"/>
        <w:tblLook w:val="04A0"/>
      </w:tblPr>
      <w:tblGrid>
        <w:gridCol w:w="1445"/>
        <w:gridCol w:w="8126"/>
      </w:tblGrid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Merge w:val="restart"/>
            <w:vAlign w:val="center"/>
            <w:hideMark/>
          </w:tcPr>
          <w:p w:rsidR="00213FCF" w:rsidRPr="007225EC" w:rsidRDefault="007225EC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- Информация об организации досуга учащихся во внеур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ное время.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 Выявление учащихся уклоняющихся от учебных зан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Merge/>
            <w:vAlign w:val="center"/>
            <w:hideMark/>
          </w:tcPr>
          <w:p w:rsidR="00213FCF" w:rsidRPr="007225EC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формление характеристик учащихся, состоящих на учете в</w:t>
            </w:r>
            <w:r w:rsidR="005C64D2" w:rsidRPr="0072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Итоги контроля посещаемости за 1 четверть. Анализ работы с учащ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ися «группы риска» (выполнение положений ФЗ № 120)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«Уберечь от беды» профилактические беседы с учащимися «группы риска» в рамках месячника «Здор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ье».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роведение бесед с учащимися «группы риска» в рамках декады «Прав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ых знаний»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Анализ состояния посещаемости учащихся, находящихся на учете (2 ч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ерть). Итоги проверки выполнения единых требований для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Итоги работы с родителями учащихся, находящихся на уч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Итоги работы с неблагополучными семьями.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Контроль посещаемости учащихся «группы риска»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Итоги работы с учащимися «группы риска» (выполнение пол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жений ФЗ № 120)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Merge w:val="restar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Тестирование учащихся, находящихся на ВШУ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Merge/>
            <w:vAlign w:val="center"/>
            <w:hideMark/>
          </w:tcPr>
          <w:p w:rsidR="00213FCF" w:rsidRPr="007225EC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роведение бесед с родителями «трудных» учащихся с целью оказания п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мощи в воспитании.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Merge/>
            <w:vAlign w:val="center"/>
            <w:hideMark/>
          </w:tcPr>
          <w:p w:rsidR="00213FCF" w:rsidRPr="007225EC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и семей учащихся «группы риска» с ц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лью профилактики правон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рушений.</w:t>
            </w:r>
          </w:p>
        </w:tc>
      </w:tr>
      <w:tr w:rsidR="00213FCF" w:rsidRPr="007225EC" w:rsidTr="00D5077E">
        <w:trPr>
          <w:trHeight w:val="454"/>
        </w:trPr>
        <w:tc>
          <w:tcPr>
            <w:tcW w:w="755" w:type="pct"/>
            <w:vMerge/>
            <w:vAlign w:val="center"/>
            <w:hideMark/>
          </w:tcPr>
          <w:p w:rsidR="00213FCF" w:rsidRPr="007225EC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pct"/>
            <w:vAlign w:val="center"/>
            <w:hideMark/>
          </w:tcPr>
          <w:p w:rsidR="00213FCF" w:rsidRPr="007225EC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роверка дневников учащихся, находящихся на ВШУ.</w:t>
            </w:r>
          </w:p>
        </w:tc>
      </w:tr>
    </w:tbl>
    <w:p w:rsidR="007225EC" w:rsidRDefault="007225EC" w:rsidP="00213FCF">
      <w:pPr>
        <w:spacing w:after="120"/>
        <w:ind w:firstLine="567"/>
        <w:jc w:val="center"/>
        <w:rPr>
          <w:rFonts w:ascii="Times New Roman" w:hAnsi="Times New Roman"/>
          <w:b/>
          <w:bCs/>
          <w:color w:val="08237C"/>
          <w:sz w:val="28"/>
          <w:szCs w:val="28"/>
        </w:rPr>
      </w:pPr>
    </w:p>
    <w:p w:rsidR="007225EC" w:rsidRDefault="007225EC">
      <w:pPr>
        <w:rPr>
          <w:rFonts w:ascii="Times New Roman" w:hAnsi="Times New Roman"/>
          <w:b/>
          <w:bCs/>
          <w:color w:val="08237C"/>
          <w:sz w:val="28"/>
          <w:szCs w:val="28"/>
        </w:rPr>
      </w:pPr>
      <w:r>
        <w:rPr>
          <w:rFonts w:ascii="Times New Roman" w:hAnsi="Times New Roman"/>
          <w:b/>
          <w:bCs/>
          <w:color w:val="08237C"/>
          <w:sz w:val="28"/>
          <w:szCs w:val="28"/>
        </w:rPr>
        <w:br w:type="page"/>
      </w:r>
    </w:p>
    <w:p w:rsidR="00213FCF" w:rsidRPr="007225EC" w:rsidRDefault="00213FCF" w:rsidP="00213FC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25EC">
        <w:rPr>
          <w:rFonts w:ascii="Times New Roman" w:hAnsi="Times New Roman"/>
          <w:b/>
          <w:bCs/>
          <w:sz w:val="28"/>
          <w:szCs w:val="28"/>
        </w:rPr>
        <w:lastRenderedPageBreak/>
        <w:t>Здоровье</w: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14"/>
        <w:tblW w:w="5000" w:type="pct"/>
        <w:tblLook w:val="04A0"/>
      </w:tblPr>
      <w:tblGrid>
        <w:gridCol w:w="2333"/>
        <w:gridCol w:w="7238"/>
      </w:tblGrid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5E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дин раз в ч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рганизация Дней Здоровья.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роведение и участие в спортивных соревнованиях согласно гр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фику школьных соревнований и в соответствии с планом работы</w:t>
            </w:r>
            <w:r w:rsidR="005C64D2" w:rsidRPr="0072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УО и отдела по молодежной политике администрации Комсомол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ского района.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1 раз в четверть классные часы по ЗОЖ и профилакт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ке вредных прив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  <w:tc>
          <w:tcPr>
            <w:tcW w:w="3781" w:type="pct"/>
            <w:vAlign w:val="center"/>
            <w:hideMark/>
          </w:tcPr>
          <w:p w:rsidR="000927D8" w:rsidRPr="000927D8" w:rsidRDefault="00213FCF" w:rsidP="00D507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27D8">
              <w:rPr>
                <w:rFonts w:ascii="Times New Roman" w:hAnsi="Times New Roman"/>
                <w:i/>
                <w:sz w:val="24"/>
                <w:szCs w:val="24"/>
              </w:rPr>
              <w:t>Классные часы:</w:t>
            </w:r>
          </w:p>
          <w:p w:rsidR="000927D8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-</w:t>
            </w:r>
            <w:r w:rsidR="000927D8">
              <w:rPr>
                <w:rFonts w:ascii="Times New Roman" w:hAnsi="Times New Roman"/>
                <w:sz w:val="24"/>
                <w:szCs w:val="24"/>
              </w:rPr>
              <w:t xml:space="preserve"> О личной гигиене;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0927D8">
              <w:rPr>
                <w:rFonts w:ascii="Times New Roman" w:hAnsi="Times New Roman"/>
                <w:sz w:val="24"/>
                <w:szCs w:val="24"/>
              </w:rPr>
              <w:t xml:space="preserve"> Правила дорожного движения;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09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Курение или жизнь: выбирайте сами</w:t>
            </w:r>
            <w:r w:rsidR="000927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-</w:t>
            </w:r>
            <w:r w:rsidR="0009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Алкоголь и подро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с</w:t>
            </w:r>
            <w:r w:rsidR="000927D8">
              <w:rPr>
                <w:rFonts w:ascii="Times New Roman" w:hAnsi="Times New Roman"/>
                <w:sz w:val="24"/>
                <w:szCs w:val="24"/>
              </w:rPr>
              <w:t>ток;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0927D8">
              <w:rPr>
                <w:rFonts w:ascii="Times New Roman" w:hAnsi="Times New Roman"/>
                <w:sz w:val="24"/>
                <w:szCs w:val="24"/>
              </w:rPr>
              <w:t xml:space="preserve"> Мы против наркотиков;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09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СПИД.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рганизация генеральных уборок школы.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рганизация субботников «Чистый двор»; трудовая пра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к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тика.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рганизация дежурства по школе.</w:t>
            </w:r>
          </w:p>
        </w:tc>
      </w:tr>
      <w:tr w:rsidR="00213FCF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Ноябрь-декабрь.</w:t>
            </w:r>
          </w:p>
        </w:tc>
        <w:tc>
          <w:tcPr>
            <w:tcW w:w="3781" w:type="pct"/>
            <w:vAlign w:val="center"/>
            <w:hideMark/>
          </w:tcPr>
          <w:p w:rsidR="00213FCF" w:rsidRPr="007225EC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Проведение месячника «Здоровье»</w:t>
            </w:r>
          </w:p>
        </w:tc>
      </w:tr>
      <w:tr w:rsidR="000927D8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781" w:type="pc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Итоги работы с неблагополучными семьями.</w:t>
            </w:r>
          </w:p>
        </w:tc>
      </w:tr>
      <w:tr w:rsidR="000927D8" w:rsidRPr="007225EC" w:rsidTr="00D5077E">
        <w:trPr>
          <w:trHeight w:val="454"/>
        </w:trPr>
        <w:tc>
          <w:tcPr>
            <w:tcW w:w="1219" w:type="pct"/>
            <w:vAlign w:val="center"/>
            <w:hideMark/>
          </w:tcPr>
          <w:p w:rsidR="000927D8" w:rsidRPr="007225EC" w:rsidRDefault="00D5077E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0927D8" w:rsidRPr="007225EC">
              <w:rPr>
                <w:rFonts w:ascii="Times New Roman" w:hAnsi="Times New Roman"/>
                <w:sz w:val="24"/>
                <w:szCs w:val="24"/>
              </w:rPr>
              <w:t>март.</w:t>
            </w:r>
          </w:p>
        </w:tc>
        <w:tc>
          <w:tcPr>
            <w:tcW w:w="3781" w:type="pc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Месячник мирно-патриотической работы.</w:t>
            </w:r>
          </w:p>
        </w:tc>
      </w:tr>
      <w:tr w:rsidR="000927D8" w:rsidRPr="007225EC" w:rsidTr="00D5077E">
        <w:trPr>
          <w:trHeight w:val="454"/>
        </w:trPr>
        <w:tc>
          <w:tcPr>
            <w:tcW w:w="1219" w:type="pct"/>
            <w:vMerge w:val="restar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1" w:type="pc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выставок </w:t>
            </w:r>
            <w:proofErr w:type="spellStart"/>
            <w:r w:rsidRPr="007225E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7225E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25EC">
              <w:rPr>
                <w:rFonts w:ascii="Times New Roman" w:hAnsi="Times New Roman"/>
                <w:sz w:val="24"/>
                <w:szCs w:val="24"/>
              </w:rPr>
              <w:t xml:space="preserve"> научной лит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0927D8" w:rsidRPr="007225EC" w:rsidTr="00D5077E">
        <w:trPr>
          <w:trHeight w:val="454"/>
        </w:trPr>
        <w:tc>
          <w:tcPr>
            <w:tcW w:w="1219" w:type="pct"/>
            <w:vMerge/>
            <w:vAlign w:val="center"/>
            <w:hideMark/>
          </w:tcPr>
          <w:p w:rsidR="000927D8" w:rsidRPr="007225EC" w:rsidRDefault="000927D8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 xml:space="preserve">Работа по воспитательным программам: 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 «Мой выбор»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 «Соревнования классов свободных от курения»</w:t>
            </w:r>
            <w:r w:rsidRPr="007225EC">
              <w:rPr>
                <w:rFonts w:ascii="Times New Roman" w:hAnsi="Times New Roman"/>
                <w:sz w:val="24"/>
                <w:szCs w:val="24"/>
              </w:rPr>
              <w:br/>
              <w:t>- «Навыки жизни»</w:t>
            </w:r>
          </w:p>
        </w:tc>
      </w:tr>
      <w:tr w:rsidR="000927D8" w:rsidRPr="007225EC" w:rsidTr="00D5077E">
        <w:trPr>
          <w:trHeight w:val="454"/>
        </w:trPr>
        <w:tc>
          <w:tcPr>
            <w:tcW w:w="1219" w:type="pct"/>
            <w:vMerge/>
            <w:vAlign w:val="center"/>
            <w:hideMark/>
          </w:tcPr>
          <w:p w:rsidR="000927D8" w:rsidRPr="007225EC" w:rsidRDefault="000927D8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vAlign w:val="center"/>
            <w:hideMark/>
          </w:tcPr>
          <w:p w:rsidR="000927D8" w:rsidRPr="007225EC" w:rsidRDefault="000927D8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EC">
              <w:rPr>
                <w:rFonts w:ascii="Times New Roman" w:hAnsi="Times New Roman"/>
                <w:sz w:val="24"/>
                <w:szCs w:val="24"/>
              </w:rPr>
              <w:t>Организация мероприятий с целью профилактики вредных прив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5EC">
              <w:rPr>
                <w:rFonts w:ascii="Times New Roman" w:hAnsi="Times New Roman"/>
                <w:sz w:val="24"/>
                <w:szCs w:val="24"/>
              </w:rPr>
              <w:t>чек.</w:t>
            </w:r>
          </w:p>
        </w:tc>
      </w:tr>
    </w:tbl>
    <w:p w:rsidR="00D5077E" w:rsidRDefault="00D5077E" w:rsidP="00213FCF">
      <w:pPr>
        <w:spacing w:after="120"/>
        <w:ind w:firstLine="567"/>
        <w:jc w:val="center"/>
        <w:rPr>
          <w:rFonts w:ascii="Times New Roman" w:hAnsi="Times New Roman"/>
          <w:b/>
          <w:bCs/>
          <w:color w:val="08237C"/>
          <w:sz w:val="28"/>
          <w:szCs w:val="28"/>
        </w:rPr>
      </w:pPr>
    </w:p>
    <w:p w:rsidR="00D5077E" w:rsidRDefault="00D5077E">
      <w:pPr>
        <w:rPr>
          <w:rFonts w:ascii="Times New Roman" w:hAnsi="Times New Roman"/>
          <w:b/>
          <w:bCs/>
          <w:color w:val="08237C"/>
          <w:sz w:val="28"/>
          <w:szCs w:val="28"/>
        </w:rPr>
      </w:pPr>
      <w:r>
        <w:rPr>
          <w:rFonts w:ascii="Times New Roman" w:hAnsi="Times New Roman"/>
          <w:b/>
          <w:bCs/>
          <w:color w:val="08237C"/>
          <w:sz w:val="28"/>
          <w:szCs w:val="28"/>
        </w:rPr>
        <w:br w:type="page"/>
      </w:r>
    </w:p>
    <w:p w:rsidR="00213FCF" w:rsidRDefault="00D5077E" w:rsidP="00D5077E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77E">
        <w:rPr>
          <w:rFonts w:ascii="Times New Roman" w:hAnsi="Times New Roman"/>
          <w:b/>
          <w:bCs/>
          <w:sz w:val="28"/>
          <w:szCs w:val="28"/>
        </w:rPr>
        <w:lastRenderedPageBreak/>
        <w:t>Семья</w:t>
      </w:r>
    </w:p>
    <w:p w:rsidR="00D5077E" w:rsidRPr="00D5077E" w:rsidRDefault="00D5077E" w:rsidP="00D5077E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77E" w:rsidRPr="00213FCF" w:rsidRDefault="00D5077E" w:rsidP="00D5077E">
      <w:pPr>
        <w:tabs>
          <w:tab w:val="left" w:pos="1276"/>
        </w:tabs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213FCF">
        <w:rPr>
          <w:rFonts w:ascii="Times New Roman" w:hAnsi="Times New Roman"/>
          <w:bCs/>
          <w:sz w:val="28"/>
          <w:szCs w:val="28"/>
        </w:rPr>
        <w:t>«Семья: неразлучные друзья - взрослые и дети»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3FCF">
        <w:rPr>
          <w:rFonts w:ascii="Times New Roman" w:hAnsi="Times New Roman"/>
          <w:bCs/>
          <w:sz w:val="28"/>
          <w:szCs w:val="28"/>
        </w:rPr>
        <w:t xml:space="preserve">работа с родителями, пропаганда семейных ценностей на основе нанайской </w:t>
      </w:r>
      <w:proofErr w:type="spellStart"/>
      <w:r w:rsidRPr="00213FCF">
        <w:rPr>
          <w:rFonts w:ascii="Times New Roman" w:hAnsi="Times New Roman"/>
          <w:bCs/>
          <w:sz w:val="28"/>
          <w:szCs w:val="28"/>
        </w:rPr>
        <w:t>этнопедаг</w:t>
      </w:r>
      <w:r w:rsidRPr="00213FCF">
        <w:rPr>
          <w:rFonts w:ascii="Times New Roman" w:hAnsi="Times New Roman"/>
          <w:bCs/>
          <w:sz w:val="28"/>
          <w:szCs w:val="28"/>
        </w:rPr>
        <w:t>о</w:t>
      </w:r>
      <w:r w:rsidRPr="00213FCF">
        <w:rPr>
          <w:rFonts w:ascii="Times New Roman" w:hAnsi="Times New Roman"/>
          <w:bCs/>
          <w:sz w:val="28"/>
          <w:szCs w:val="28"/>
        </w:rPr>
        <w:t>гики</w:t>
      </w:r>
      <w:proofErr w:type="spellEnd"/>
      <w:r w:rsidRPr="00213FCF">
        <w:rPr>
          <w:rFonts w:ascii="Times New Roman" w:hAnsi="Times New Roman"/>
          <w:bCs/>
          <w:sz w:val="28"/>
          <w:szCs w:val="28"/>
        </w:rPr>
        <w:t xml:space="preserve">. </w:t>
      </w:r>
    </w:p>
    <w:p w:rsidR="000927D8" w:rsidRPr="00213FCF" w:rsidRDefault="000927D8" w:rsidP="00213FCF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4"/>
        <w:tblW w:w="5000" w:type="pct"/>
        <w:tblLook w:val="04A0"/>
      </w:tblPr>
      <w:tblGrid>
        <w:gridCol w:w="1652"/>
        <w:gridCol w:w="5021"/>
        <w:gridCol w:w="2898"/>
      </w:tblGrid>
      <w:tr w:rsidR="00213FCF" w:rsidRPr="00D5077E" w:rsidTr="00D5077E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4" w:type="pct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шк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1514" w:type="pct"/>
            <w:vAlign w:val="center"/>
            <w:hideMark/>
          </w:tcPr>
          <w:p w:rsidR="00D5077E" w:rsidRDefault="00D5077E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Merge w:val="restart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Организация работы родительского л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тория.</w:t>
            </w:r>
          </w:p>
        </w:tc>
        <w:tc>
          <w:tcPr>
            <w:tcW w:w="1514" w:type="pct"/>
            <w:vAlign w:val="center"/>
            <w:hideMark/>
          </w:tcPr>
          <w:p w:rsidR="00D5077E" w:rsidRDefault="00D5077E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м. директ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ра по ВР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Участие родителей в заполнении диагност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ческих карт учащихся «Уровень воспитанн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сти».</w:t>
            </w:r>
          </w:p>
        </w:tc>
        <w:tc>
          <w:tcPr>
            <w:tcW w:w="1514" w:type="pct"/>
            <w:vAlign w:val="center"/>
            <w:hideMark/>
          </w:tcPr>
          <w:p w:rsid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и</w:t>
            </w:r>
            <w:r w:rsidR="00D5077E"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213FCF" w:rsidRPr="00D5077E" w:rsidTr="00D5077E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Оформление документации:</w:t>
            </w:r>
          </w:p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-</w:t>
            </w:r>
            <w:r w:rsidR="00D5077E">
              <w:rPr>
                <w:rFonts w:ascii="Times New Roman" w:hAnsi="Times New Roman"/>
                <w:sz w:val="24"/>
                <w:szCs w:val="24"/>
              </w:rPr>
              <w:t xml:space="preserve"> Многодетные семьи;</w:t>
            </w:r>
            <w:r w:rsidRPr="00D5077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D5077E">
              <w:rPr>
                <w:rFonts w:ascii="Times New Roman" w:hAnsi="Times New Roman"/>
                <w:sz w:val="24"/>
                <w:szCs w:val="24"/>
              </w:rPr>
              <w:t xml:space="preserve"> Малообеспеченные;</w:t>
            </w:r>
            <w:r w:rsidRPr="00D5077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D5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.</w:t>
            </w:r>
          </w:p>
        </w:tc>
        <w:tc>
          <w:tcPr>
            <w:tcW w:w="1514" w:type="pct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Социальный п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да</w:t>
            </w:r>
            <w:r w:rsidR="00D5077E">
              <w:rPr>
                <w:rFonts w:ascii="Times New Roman" w:hAnsi="Times New Roman"/>
                <w:sz w:val="24"/>
                <w:szCs w:val="24"/>
              </w:rPr>
              <w:t>гог</w:t>
            </w:r>
          </w:p>
        </w:tc>
      </w:tr>
      <w:tr w:rsidR="00213FCF" w:rsidRPr="00D5077E" w:rsidTr="00D5077E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семьями, находящимися в социально – опасном полож</w:t>
            </w: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5077E">
              <w:rPr>
                <w:rFonts w:ascii="Times New Roman" w:hAnsi="Times New Roman"/>
                <w:b/>
                <w:bCs/>
                <w:sz w:val="24"/>
                <w:szCs w:val="24"/>
              </w:rPr>
              <w:t>нии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Merge w:val="restart"/>
            <w:vAlign w:val="center"/>
            <w:hideMark/>
          </w:tcPr>
          <w:p w:rsidR="00213FCF" w:rsidRP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Выявление и постановка на учет семей с я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ным или скрытым семейным неблагополуч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ем (на основании пол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жений ФЗ № 120).</w:t>
            </w:r>
          </w:p>
        </w:tc>
        <w:tc>
          <w:tcPr>
            <w:tcW w:w="1514" w:type="pct"/>
            <w:vMerge w:val="restart"/>
            <w:vAlign w:val="center"/>
            <w:hideMark/>
          </w:tcPr>
          <w:p w:rsidR="00D5077E" w:rsidRDefault="00213FCF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Социальный пед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а</w:t>
            </w:r>
            <w:r w:rsidR="00D5077E">
              <w:rPr>
                <w:rFonts w:ascii="Times New Roman" w:hAnsi="Times New Roman"/>
                <w:sz w:val="24"/>
                <w:szCs w:val="24"/>
              </w:rPr>
              <w:t>гог,</w:t>
            </w:r>
          </w:p>
          <w:p w:rsidR="00213FCF" w:rsidRPr="00D5077E" w:rsidRDefault="00D5077E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3FCF" w:rsidRPr="00D5077E">
              <w:rPr>
                <w:rFonts w:ascii="Times New Roman" w:hAnsi="Times New Roman"/>
                <w:sz w:val="24"/>
                <w:szCs w:val="24"/>
              </w:rPr>
              <w:t>лассные руководит</w:t>
            </w:r>
            <w:r w:rsidR="00213FCF" w:rsidRPr="00D5077E">
              <w:rPr>
                <w:rFonts w:ascii="Times New Roman" w:hAnsi="Times New Roman"/>
                <w:sz w:val="24"/>
                <w:szCs w:val="24"/>
              </w:rPr>
              <w:t>е</w:t>
            </w:r>
            <w:r w:rsidR="00213FCF" w:rsidRPr="00D5077E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Работа с родителями учащихся, уклоняющи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ся от занятий в школе.</w:t>
            </w:r>
          </w:p>
        </w:tc>
        <w:tc>
          <w:tcPr>
            <w:tcW w:w="1514" w:type="pct"/>
            <w:vMerge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FCF" w:rsidRPr="00D5077E" w:rsidTr="00D5077E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7E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 совместно с родителями</w:t>
            </w:r>
          </w:p>
        </w:tc>
      </w:tr>
      <w:tr w:rsidR="00213FCF" w:rsidRPr="00D5077E" w:rsidTr="00D5077E">
        <w:trPr>
          <w:trHeight w:val="454"/>
        </w:trPr>
        <w:tc>
          <w:tcPr>
            <w:tcW w:w="0" w:type="auto"/>
            <w:vAlign w:val="center"/>
            <w:hideMark/>
          </w:tcPr>
          <w:p w:rsidR="00213FCF" w:rsidRPr="00D5077E" w:rsidRDefault="00D5077E" w:rsidP="00D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23" w:type="pct"/>
            <w:vAlign w:val="center"/>
            <w:hideMark/>
          </w:tcPr>
          <w:p w:rsidR="00213FCF" w:rsidRPr="00D5077E" w:rsidRDefault="00213FCF" w:rsidP="00D5077E">
            <w:pPr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Встречи в Клубе интересных встреч Провед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514" w:type="pct"/>
            <w:vAlign w:val="center"/>
            <w:hideMark/>
          </w:tcPr>
          <w:p w:rsidR="00213FCF" w:rsidRPr="00D5077E" w:rsidRDefault="00213FCF" w:rsidP="00D5077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77E" w:rsidRDefault="00D5077E" w:rsidP="00213FCF">
      <w:pPr>
        <w:spacing w:after="120"/>
        <w:ind w:firstLine="567"/>
        <w:jc w:val="center"/>
        <w:rPr>
          <w:rFonts w:ascii="Times New Roman" w:hAnsi="Times New Roman"/>
          <w:b/>
          <w:bCs/>
          <w:color w:val="08237C"/>
          <w:sz w:val="28"/>
          <w:szCs w:val="28"/>
        </w:rPr>
      </w:pPr>
    </w:p>
    <w:p w:rsidR="00D5077E" w:rsidRDefault="00D5077E">
      <w:pPr>
        <w:rPr>
          <w:rFonts w:ascii="Times New Roman" w:hAnsi="Times New Roman"/>
          <w:b/>
          <w:bCs/>
          <w:color w:val="08237C"/>
          <w:sz w:val="28"/>
          <w:szCs w:val="28"/>
        </w:rPr>
      </w:pPr>
      <w:r>
        <w:rPr>
          <w:rFonts w:ascii="Times New Roman" w:hAnsi="Times New Roman"/>
          <w:b/>
          <w:bCs/>
          <w:color w:val="08237C"/>
          <w:sz w:val="28"/>
          <w:szCs w:val="28"/>
        </w:rPr>
        <w:br w:type="page"/>
      </w:r>
    </w:p>
    <w:p w:rsidR="00D5077E" w:rsidRPr="00D5077E" w:rsidRDefault="00D5077E" w:rsidP="00D5077E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77E">
        <w:rPr>
          <w:rFonts w:ascii="Times New Roman" w:hAnsi="Times New Roman"/>
          <w:b/>
          <w:bCs/>
          <w:sz w:val="28"/>
          <w:szCs w:val="28"/>
        </w:rPr>
        <w:lastRenderedPageBreak/>
        <w:t>Работа родительского комитета</w:t>
      </w:r>
    </w:p>
    <w:p w:rsidR="00213FCF" w:rsidRPr="00D5077E" w:rsidRDefault="00213FCF" w:rsidP="00D5077E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5077E">
        <w:rPr>
          <w:rFonts w:ascii="Times New Roman" w:hAnsi="Times New Roman"/>
          <w:b/>
          <w:bCs/>
          <w:sz w:val="28"/>
          <w:szCs w:val="28"/>
        </w:rPr>
        <w:t>(заседания родительского комит</w:t>
      </w:r>
      <w:r w:rsidRPr="00D5077E">
        <w:rPr>
          <w:rFonts w:ascii="Times New Roman" w:hAnsi="Times New Roman"/>
          <w:b/>
          <w:bCs/>
          <w:sz w:val="28"/>
          <w:szCs w:val="28"/>
        </w:rPr>
        <w:t>е</w:t>
      </w:r>
      <w:r w:rsidRPr="00D5077E">
        <w:rPr>
          <w:rFonts w:ascii="Times New Roman" w:hAnsi="Times New Roman"/>
          <w:b/>
          <w:bCs/>
          <w:sz w:val="28"/>
          <w:szCs w:val="28"/>
        </w:rPr>
        <w:t>та)</w:t>
      </w: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b/>
          <w:bCs/>
          <w:sz w:val="28"/>
          <w:szCs w:val="28"/>
        </w:rPr>
        <w:t>ОКТЯБРЬ</w:t>
      </w:r>
    </w:p>
    <w:p w:rsidR="00213FCF" w:rsidRPr="00213FCF" w:rsidRDefault="00213FCF" w:rsidP="00D5077E">
      <w:pPr>
        <w:spacing w:before="100" w:beforeAutospacing="1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sz w:val="28"/>
          <w:szCs w:val="28"/>
        </w:rPr>
        <w:t>Совершенствование работы с родителями в рамках модернизации обр</w:t>
      </w:r>
      <w:r w:rsidRPr="00213FCF">
        <w:rPr>
          <w:rFonts w:ascii="Times New Roman" w:hAnsi="Times New Roman"/>
          <w:sz w:val="28"/>
          <w:szCs w:val="28"/>
        </w:rPr>
        <w:t>а</w:t>
      </w:r>
      <w:r w:rsidRPr="00213FCF">
        <w:rPr>
          <w:rFonts w:ascii="Times New Roman" w:hAnsi="Times New Roman"/>
          <w:sz w:val="28"/>
          <w:szCs w:val="28"/>
        </w:rPr>
        <w:t>зовательного процесса и в рамках выполнения пунктов плана «Год Учителя».</w:t>
      </w:r>
    </w:p>
    <w:p w:rsidR="00D5077E" w:rsidRDefault="00D5077E" w:rsidP="00213FCF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b/>
          <w:bCs/>
          <w:sz w:val="28"/>
          <w:szCs w:val="28"/>
        </w:rPr>
        <w:t>ЯНВАРЬ</w:t>
      </w:r>
    </w:p>
    <w:p w:rsidR="00213FCF" w:rsidRPr="00213FCF" w:rsidRDefault="00213FCF" w:rsidP="00D5077E">
      <w:pPr>
        <w:spacing w:before="100" w:beforeAutospacing="1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sz w:val="28"/>
          <w:szCs w:val="28"/>
        </w:rPr>
        <w:t>Расширение и углубление связей школы, семьи и общественности как важнейшее условие повышения эффективности воспитательного процесса.</w:t>
      </w:r>
    </w:p>
    <w:p w:rsidR="00D5077E" w:rsidRDefault="00D5077E" w:rsidP="00213FCF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b/>
          <w:bCs/>
          <w:sz w:val="28"/>
          <w:szCs w:val="28"/>
        </w:rPr>
        <w:t>МАРТ</w:t>
      </w:r>
    </w:p>
    <w:p w:rsidR="00213FCF" w:rsidRPr="00213FCF" w:rsidRDefault="00213FCF" w:rsidP="00D5077E">
      <w:pPr>
        <w:spacing w:before="100" w:beforeAutospacing="1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13FCF">
        <w:rPr>
          <w:rFonts w:ascii="Times New Roman" w:hAnsi="Times New Roman"/>
          <w:sz w:val="28"/>
          <w:szCs w:val="28"/>
        </w:rPr>
        <w:t>Совместная работа семьи, школы и специализированных учреждений города по формированию здорового образа жизни и укрепления здоровья д</w:t>
      </w:r>
      <w:r w:rsidRPr="00213FCF">
        <w:rPr>
          <w:rFonts w:ascii="Times New Roman" w:hAnsi="Times New Roman"/>
          <w:sz w:val="28"/>
          <w:szCs w:val="28"/>
        </w:rPr>
        <w:t>е</w:t>
      </w:r>
      <w:r w:rsidRPr="00213FCF">
        <w:rPr>
          <w:rFonts w:ascii="Times New Roman" w:hAnsi="Times New Roman"/>
          <w:sz w:val="28"/>
          <w:szCs w:val="28"/>
        </w:rPr>
        <w:t xml:space="preserve">тей. </w:t>
      </w:r>
      <w:r w:rsidR="00D5077E">
        <w:rPr>
          <w:rFonts w:ascii="Times New Roman" w:hAnsi="Times New Roman"/>
          <w:sz w:val="28"/>
          <w:szCs w:val="28"/>
        </w:rPr>
        <w:t xml:space="preserve"> </w:t>
      </w:r>
    </w:p>
    <w:p w:rsidR="00D5077E" w:rsidRDefault="00D5077E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13FCF" w:rsidRPr="00D5077E" w:rsidRDefault="00D5077E" w:rsidP="00D5077E">
      <w:pPr>
        <w:keepNext/>
        <w:keepLines/>
        <w:spacing w:before="480" w:after="12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5077E"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r w:rsidR="00213FCF" w:rsidRPr="00D5077E">
        <w:rPr>
          <w:rFonts w:ascii="Times New Roman" w:hAnsi="Times New Roman"/>
          <w:b/>
          <w:bCs/>
          <w:sz w:val="28"/>
          <w:szCs w:val="28"/>
        </w:rPr>
        <w:t>ченическое самоуправление</w:t>
      </w:r>
    </w:p>
    <w:p w:rsidR="00213FCF" w:rsidRPr="00213FCF" w:rsidRDefault="00213FCF" w:rsidP="00213FCF">
      <w:pPr>
        <w:spacing w:after="120"/>
        <w:ind w:firstLine="567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4"/>
        <w:tblW w:w="9464" w:type="dxa"/>
        <w:tblLook w:val="04A0"/>
      </w:tblPr>
      <w:tblGrid>
        <w:gridCol w:w="7763"/>
        <w:gridCol w:w="1701"/>
      </w:tblGrid>
      <w:tr w:rsidR="00716E5B" w:rsidRPr="00D5077E" w:rsidTr="00D5077E">
        <w:trPr>
          <w:trHeight w:val="454"/>
        </w:trPr>
        <w:tc>
          <w:tcPr>
            <w:tcW w:w="7763" w:type="dxa"/>
            <w:vAlign w:val="center"/>
          </w:tcPr>
          <w:p w:rsidR="00716E5B" w:rsidRPr="00D5077E" w:rsidRDefault="00716E5B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ученического самоуправл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716E5B" w:rsidRPr="00D5077E" w:rsidRDefault="00716E5B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Выборы президента, утверждение нов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го состава</w:t>
            </w:r>
          </w:p>
        </w:tc>
        <w:tc>
          <w:tcPr>
            <w:tcW w:w="1701" w:type="dxa"/>
            <w:vMerge w:val="restart"/>
            <w:vAlign w:val="center"/>
          </w:tcPr>
          <w:p w:rsidR="00716E5B" w:rsidRPr="00D5077E" w:rsidRDefault="00716E5B" w:rsidP="00716E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</w:tr>
      <w:tr w:rsidR="00716E5B" w:rsidRPr="00D5077E" w:rsidTr="00D5077E">
        <w:trPr>
          <w:trHeight w:val="454"/>
        </w:trPr>
        <w:tc>
          <w:tcPr>
            <w:tcW w:w="7763" w:type="dxa"/>
            <w:vAlign w:val="center"/>
          </w:tcPr>
          <w:p w:rsidR="00716E5B" w:rsidRPr="00D5077E" w:rsidRDefault="00716E5B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, посвященное Году Учителя</w:t>
            </w:r>
          </w:p>
        </w:tc>
        <w:tc>
          <w:tcPr>
            <w:tcW w:w="1701" w:type="dxa"/>
            <w:vMerge/>
            <w:vAlign w:val="center"/>
          </w:tcPr>
          <w:p w:rsidR="00716E5B" w:rsidRPr="00D5077E" w:rsidRDefault="00716E5B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Подготовка концертной программы ко Дню Уч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теля, осеннему балу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, посвященное участию в предметных неделях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вопросам и проблемам ученического самоупра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 xml:space="preserve">ления, культуре взаимодействия органов самоуправления, </w:t>
            </w:r>
            <w:proofErr w:type="spellStart"/>
            <w:r w:rsidRPr="00D5077E">
              <w:rPr>
                <w:rFonts w:ascii="Times New Roman" w:hAnsi="Times New Roman"/>
                <w:sz w:val="24"/>
                <w:szCs w:val="24"/>
              </w:rPr>
              <w:t>педколлект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D5077E">
              <w:rPr>
                <w:rFonts w:ascii="Times New Roman" w:hAnsi="Times New Roman"/>
                <w:sz w:val="24"/>
                <w:szCs w:val="24"/>
              </w:rPr>
              <w:t>, родителей и молодежн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го совета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проведению новогодних мер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участию в Годе Учителя и Годе молодежи кор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ных малочисленных народов России. Отчеты за 1 полуг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участию в мероприятиях мирно-патриотического месячника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участию в весенних мероприятиях (8 марта, День космонавтики, экологическом двухм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сячнике)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мероприятиям (День семьи, П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следний звонок, окончание учебного года)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5077E" w:rsidRPr="00D5077E" w:rsidTr="00D5077E">
        <w:trPr>
          <w:trHeight w:val="454"/>
        </w:trPr>
        <w:tc>
          <w:tcPr>
            <w:tcW w:w="7763" w:type="dxa"/>
            <w:vAlign w:val="center"/>
          </w:tcPr>
          <w:p w:rsidR="00D5077E" w:rsidRPr="00D5077E" w:rsidRDefault="00D5077E" w:rsidP="00D5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Заседание посвящено выпускным мер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77E">
              <w:rPr>
                <w:rFonts w:ascii="Times New Roman" w:hAnsi="Times New Roman"/>
                <w:sz w:val="24"/>
                <w:szCs w:val="24"/>
              </w:rPr>
              <w:t>приятиям</w:t>
            </w:r>
          </w:p>
        </w:tc>
        <w:tc>
          <w:tcPr>
            <w:tcW w:w="1701" w:type="dxa"/>
            <w:vAlign w:val="center"/>
          </w:tcPr>
          <w:p w:rsidR="00D5077E" w:rsidRPr="00D5077E" w:rsidRDefault="00D5077E" w:rsidP="00D507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213FCF" w:rsidRPr="00213FCF" w:rsidRDefault="00213FCF" w:rsidP="00213FCF">
      <w:pPr>
        <w:spacing w:after="12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213FCF" w:rsidRPr="00213FCF" w:rsidRDefault="00213FCF" w:rsidP="00213FCF">
      <w:pPr>
        <w:spacing w:after="120"/>
        <w:ind w:left="720" w:firstLine="567"/>
        <w:rPr>
          <w:rFonts w:ascii="Times New Roman" w:hAnsi="Times New Roman"/>
          <w:sz w:val="28"/>
          <w:szCs w:val="28"/>
        </w:rPr>
      </w:pPr>
    </w:p>
    <w:p w:rsidR="00E46B05" w:rsidRPr="00213FCF" w:rsidRDefault="00E46B05" w:rsidP="00213FCF">
      <w:pPr>
        <w:spacing w:after="120"/>
        <w:ind w:firstLine="567"/>
        <w:rPr>
          <w:rFonts w:ascii="Times New Roman" w:hAnsi="Times New Roman"/>
        </w:rPr>
      </w:pPr>
    </w:p>
    <w:sectPr w:rsidR="00E46B05" w:rsidRPr="00213FCF" w:rsidSect="0021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clip_image001"/>
      </v:shape>
    </w:pict>
  </w:numPicBullet>
  <w:abstractNum w:abstractNumId="0">
    <w:nsid w:val="02175CB4"/>
    <w:multiLevelType w:val="hybridMultilevel"/>
    <w:tmpl w:val="4CDC18D4"/>
    <w:lvl w:ilvl="0" w:tplc="F658596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A1073"/>
    <w:multiLevelType w:val="multilevel"/>
    <w:tmpl w:val="ED16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3D52A9"/>
    <w:multiLevelType w:val="hybridMultilevel"/>
    <w:tmpl w:val="65B8B034"/>
    <w:lvl w:ilvl="0" w:tplc="F658596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A7D71"/>
    <w:multiLevelType w:val="multilevel"/>
    <w:tmpl w:val="5BE0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C7E14"/>
    <w:multiLevelType w:val="multilevel"/>
    <w:tmpl w:val="15C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13650"/>
    <w:multiLevelType w:val="hybridMultilevel"/>
    <w:tmpl w:val="CBA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17A92"/>
    <w:multiLevelType w:val="hybridMultilevel"/>
    <w:tmpl w:val="6E58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66F4"/>
    <w:multiLevelType w:val="hybridMultilevel"/>
    <w:tmpl w:val="D9425C60"/>
    <w:lvl w:ilvl="0" w:tplc="F658596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46BCC"/>
    <w:multiLevelType w:val="hybridMultilevel"/>
    <w:tmpl w:val="A2E4B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9B665C"/>
    <w:multiLevelType w:val="hybridMultilevel"/>
    <w:tmpl w:val="39DAE328"/>
    <w:lvl w:ilvl="0" w:tplc="F658596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5185B"/>
    <w:multiLevelType w:val="hybridMultilevel"/>
    <w:tmpl w:val="24B6A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F26FE"/>
    <w:multiLevelType w:val="hybridMultilevel"/>
    <w:tmpl w:val="E9AC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16AF0"/>
    <w:multiLevelType w:val="hybridMultilevel"/>
    <w:tmpl w:val="8036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E651C"/>
    <w:multiLevelType w:val="hybridMultilevel"/>
    <w:tmpl w:val="79821190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C70FC"/>
    <w:multiLevelType w:val="hybridMultilevel"/>
    <w:tmpl w:val="4C9C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73A2E"/>
    <w:multiLevelType w:val="hybridMultilevel"/>
    <w:tmpl w:val="48400F40"/>
    <w:lvl w:ilvl="0" w:tplc="F6585968">
      <w:start w:val="1"/>
      <w:numFmt w:val="bullet"/>
      <w:lvlText w:val=""/>
      <w:lvlPicBulletId w:val="0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F0236"/>
    <w:multiLevelType w:val="hybridMultilevel"/>
    <w:tmpl w:val="F4CC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11CCD"/>
    <w:multiLevelType w:val="hybridMultilevel"/>
    <w:tmpl w:val="5A8AC79A"/>
    <w:lvl w:ilvl="0" w:tplc="4D484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A2643"/>
    <w:multiLevelType w:val="hybridMultilevel"/>
    <w:tmpl w:val="41F82BA4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12C4C"/>
    <w:multiLevelType w:val="hybridMultilevel"/>
    <w:tmpl w:val="CF6840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F4F20"/>
    <w:multiLevelType w:val="hybridMultilevel"/>
    <w:tmpl w:val="A46E9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7B71"/>
    <w:multiLevelType w:val="hybridMultilevel"/>
    <w:tmpl w:val="011032FA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474C65C7"/>
    <w:multiLevelType w:val="hybridMultilevel"/>
    <w:tmpl w:val="A28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7427"/>
    <w:multiLevelType w:val="hybridMultilevel"/>
    <w:tmpl w:val="3D00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E4BD0"/>
    <w:multiLevelType w:val="hybridMultilevel"/>
    <w:tmpl w:val="4C9C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A04"/>
    <w:multiLevelType w:val="hybridMultilevel"/>
    <w:tmpl w:val="5B86A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741CB"/>
    <w:multiLevelType w:val="hybridMultilevel"/>
    <w:tmpl w:val="B39E5E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273FA"/>
    <w:multiLevelType w:val="hybridMultilevel"/>
    <w:tmpl w:val="E9AC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050A8"/>
    <w:multiLevelType w:val="hybridMultilevel"/>
    <w:tmpl w:val="2B7C7B42"/>
    <w:lvl w:ilvl="0" w:tplc="F658596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AE47EB9"/>
    <w:multiLevelType w:val="multilevel"/>
    <w:tmpl w:val="C41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753EF"/>
    <w:multiLevelType w:val="hybridMultilevel"/>
    <w:tmpl w:val="CF68406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A0DFA"/>
    <w:multiLevelType w:val="hybridMultilevel"/>
    <w:tmpl w:val="CC66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E5293"/>
    <w:multiLevelType w:val="hybridMultilevel"/>
    <w:tmpl w:val="17546848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42C33"/>
    <w:multiLevelType w:val="hybridMultilevel"/>
    <w:tmpl w:val="9226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56598"/>
    <w:multiLevelType w:val="hybridMultilevel"/>
    <w:tmpl w:val="8522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27"/>
  </w:num>
  <w:num w:numId="14">
    <w:abstractNumId w:val="25"/>
  </w:num>
  <w:num w:numId="15">
    <w:abstractNumId w:val="1"/>
  </w:num>
  <w:num w:numId="16">
    <w:abstractNumId w:val="24"/>
  </w:num>
  <w:num w:numId="17">
    <w:abstractNumId w:val="6"/>
  </w:num>
  <w:num w:numId="18">
    <w:abstractNumId w:val="31"/>
  </w:num>
  <w:num w:numId="19">
    <w:abstractNumId w:val="14"/>
  </w:num>
  <w:num w:numId="20">
    <w:abstractNumId w:val="30"/>
  </w:num>
  <w:num w:numId="21">
    <w:abstractNumId w:val="19"/>
  </w:num>
  <w:num w:numId="22">
    <w:abstractNumId w:val="16"/>
  </w:num>
  <w:num w:numId="23">
    <w:abstractNumId w:val="0"/>
  </w:num>
  <w:num w:numId="24">
    <w:abstractNumId w:val="28"/>
  </w:num>
  <w:num w:numId="25">
    <w:abstractNumId w:val="26"/>
  </w:num>
  <w:num w:numId="26">
    <w:abstractNumId w:val="32"/>
  </w:num>
  <w:num w:numId="27">
    <w:abstractNumId w:val="18"/>
  </w:num>
  <w:num w:numId="28">
    <w:abstractNumId w:val="21"/>
  </w:num>
  <w:num w:numId="29">
    <w:abstractNumId w:val="13"/>
  </w:num>
  <w:num w:numId="30">
    <w:abstractNumId w:val="10"/>
  </w:num>
  <w:num w:numId="31">
    <w:abstractNumId w:val="33"/>
  </w:num>
  <w:num w:numId="32">
    <w:abstractNumId w:val="22"/>
  </w:num>
  <w:num w:numId="33">
    <w:abstractNumId w:val="20"/>
  </w:num>
  <w:num w:numId="34">
    <w:abstractNumId w:val="23"/>
  </w:num>
  <w:num w:numId="35">
    <w:abstractNumId w:val="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13FCF"/>
    <w:rsid w:val="000927D8"/>
    <w:rsid w:val="00213FCF"/>
    <w:rsid w:val="0035330F"/>
    <w:rsid w:val="004B74FF"/>
    <w:rsid w:val="00515E8B"/>
    <w:rsid w:val="005C64D2"/>
    <w:rsid w:val="00603798"/>
    <w:rsid w:val="00716E5B"/>
    <w:rsid w:val="007225EC"/>
    <w:rsid w:val="00B63158"/>
    <w:rsid w:val="00D5077E"/>
    <w:rsid w:val="00D553D4"/>
    <w:rsid w:val="00DA0B67"/>
    <w:rsid w:val="00E46B05"/>
    <w:rsid w:val="00F9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F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F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F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F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3F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3FCF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13FCF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213F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13F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13F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213FCF"/>
  </w:style>
  <w:style w:type="character" w:styleId="a4">
    <w:name w:val="Hyperlink"/>
    <w:basedOn w:val="a0"/>
    <w:uiPriority w:val="99"/>
    <w:semiHidden/>
    <w:unhideWhenUsed/>
    <w:rsid w:val="00213FCF"/>
    <w:rPr>
      <w:color w:val="000000"/>
      <w:u w:val="single"/>
    </w:rPr>
  </w:style>
  <w:style w:type="paragraph" w:styleId="a5">
    <w:name w:val="Normal (Web)"/>
    <w:basedOn w:val="a"/>
    <w:uiPriority w:val="99"/>
    <w:unhideWhenUsed/>
    <w:rsid w:val="00213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213FCF"/>
    <w:rPr>
      <w:b/>
      <w:bCs/>
    </w:rPr>
  </w:style>
  <w:style w:type="paragraph" w:customStyle="1" w:styleId="13">
    <w:name w:val="Основной текст1"/>
    <w:basedOn w:val="a"/>
    <w:next w:val="a7"/>
    <w:link w:val="a8"/>
    <w:uiPriority w:val="99"/>
    <w:semiHidden/>
    <w:unhideWhenUsed/>
    <w:rsid w:val="00213FC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Основной текст Знак"/>
    <w:basedOn w:val="a0"/>
    <w:link w:val="13"/>
    <w:uiPriority w:val="99"/>
    <w:semiHidden/>
    <w:rsid w:val="00213FCF"/>
  </w:style>
  <w:style w:type="paragraph" w:styleId="a9">
    <w:name w:val="Title"/>
    <w:link w:val="aa"/>
    <w:uiPriority w:val="10"/>
    <w:qFormat/>
    <w:rsid w:val="00213FCF"/>
    <w:pPr>
      <w:spacing w:after="0" w:line="283" w:lineRule="auto"/>
      <w:jc w:val="center"/>
    </w:pPr>
    <w:rPr>
      <w:rFonts w:ascii="Arial" w:eastAsia="Times New Roman" w:hAnsi="Arial" w:cs="Arial"/>
      <w:color w:val="666633"/>
      <w:kern w:val="28"/>
      <w:sz w:val="72"/>
      <w:szCs w:val="7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213FCF"/>
    <w:rPr>
      <w:rFonts w:ascii="Arial" w:eastAsia="Times New Roman" w:hAnsi="Arial" w:cs="Arial"/>
      <w:color w:val="666633"/>
      <w:kern w:val="28"/>
      <w:sz w:val="72"/>
      <w:szCs w:val="72"/>
      <w:lang w:eastAsia="ru-RU"/>
    </w:rPr>
  </w:style>
  <w:style w:type="table" w:customStyle="1" w:styleId="14">
    <w:name w:val="Сетка таблицы1"/>
    <w:basedOn w:val="a1"/>
    <w:next w:val="ab"/>
    <w:uiPriority w:val="59"/>
    <w:rsid w:val="00213F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next w:val="ac"/>
    <w:uiPriority w:val="1"/>
    <w:qFormat/>
    <w:rsid w:val="00213FCF"/>
    <w:pPr>
      <w:spacing w:after="0" w:line="240" w:lineRule="auto"/>
    </w:pPr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21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13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213FC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16"/>
    <w:uiPriority w:val="99"/>
    <w:semiHidden/>
    <w:unhideWhenUsed/>
    <w:rsid w:val="00213FCF"/>
    <w:pPr>
      <w:spacing w:after="120"/>
    </w:pPr>
  </w:style>
  <w:style w:type="character" w:customStyle="1" w:styleId="16">
    <w:name w:val="Основной текст Знак1"/>
    <w:basedOn w:val="a0"/>
    <w:link w:val="a7"/>
    <w:uiPriority w:val="99"/>
    <w:semiHidden/>
    <w:rsid w:val="00213FC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1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3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3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2D5B-A39B-4257-A27F-EC2EFDB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2-11-22T02:35:00Z</dcterms:created>
  <dcterms:modified xsi:type="dcterms:W3CDTF">2012-11-24T04:37:00Z</dcterms:modified>
</cp:coreProperties>
</file>